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907" w:rsidRDefault="005C7907" w:rsidP="003A5753">
      <w:pPr>
        <w:pStyle w:val="Naslov4"/>
      </w:pPr>
    </w:p>
    <w:p w:rsidR="005C7907" w:rsidRPr="00D52660" w:rsidRDefault="000B1F87" w:rsidP="00F2793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OSNOVNA ŠKOLA LOVINAC</w:t>
      </w:r>
    </w:p>
    <w:p w:rsidR="005C7907" w:rsidRPr="00D52660" w:rsidRDefault="000B1F87" w:rsidP="00F2793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DOMOVINSKI TRG 2</w:t>
      </w:r>
    </w:p>
    <w:p w:rsidR="005C7907" w:rsidRPr="00D52660" w:rsidRDefault="000B1F87" w:rsidP="00F2793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53244 LOVINAC</w:t>
      </w:r>
    </w:p>
    <w:p w:rsidR="005C7907" w:rsidRPr="00D52660" w:rsidRDefault="005C7907" w:rsidP="00F2793F">
      <w:pPr>
        <w:widowControl w:val="0"/>
        <w:autoSpaceDE w:val="0"/>
        <w:autoSpaceDN w:val="0"/>
        <w:adjustRightInd w:val="0"/>
      </w:pPr>
      <w:r w:rsidRPr="00D52660">
        <w:t>Klasa: 406-01/1</w:t>
      </w:r>
      <w:r w:rsidR="000B1F87">
        <w:t>8-01-</w:t>
      </w:r>
      <w:r w:rsidR="00B54798">
        <w:t>07</w:t>
      </w:r>
      <w:bookmarkStart w:id="0" w:name="_GoBack"/>
      <w:bookmarkEnd w:id="0"/>
    </w:p>
    <w:p w:rsidR="005C7907" w:rsidRPr="00D52660" w:rsidRDefault="000B1F87" w:rsidP="00F2793F">
      <w:pPr>
        <w:widowControl w:val="0"/>
        <w:autoSpaceDE w:val="0"/>
        <w:autoSpaceDN w:val="0"/>
        <w:adjustRightInd w:val="0"/>
      </w:pPr>
      <w:r>
        <w:t>Urbroj: 2125/23-01-18-01</w:t>
      </w:r>
    </w:p>
    <w:p w:rsidR="005C7907" w:rsidRDefault="005C7907" w:rsidP="00F2793F">
      <w:pPr>
        <w:rPr>
          <w:sz w:val="28"/>
        </w:rPr>
      </w:pPr>
    </w:p>
    <w:p w:rsidR="005C7907" w:rsidRDefault="005C7907" w:rsidP="00F2793F">
      <w:pPr>
        <w:rPr>
          <w:sz w:val="28"/>
        </w:rPr>
      </w:pPr>
    </w:p>
    <w:p w:rsidR="005C7907" w:rsidRDefault="005C7907" w:rsidP="00F2793F">
      <w:pPr>
        <w:rPr>
          <w:sz w:val="28"/>
        </w:rPr>
      </w:pPr>
    </w:p>
    <w:p w:rsidR="005C7907" w:rsidRDefault="005C7907" w:rsidP="00F2793F">
      <w:pPr>
        <w:rPr>
          <w:sz w:val="28"/>
        </w:rPr>
      </w:pPr>
    </w:p>
    <w:p w:rsidR="005C7907" w:rsidRDefault="005C7907" w:rsidP="00F2793F">
      <w:pPr>
        <w:rPr>
          <w:sz w:val="28"/>
        </w:rPr>
      </w:pPr>
    </w:p>
    <w:p w:rsidR="005C7907" w:rsidRDefault="005C7907" w:rsidP="00F2793F">
      <w:pPr>
        <w:rPr>
          <w:sz w:val="28"/>
        </w:rPr>
      </w:pPr>
    </w:p>
    <w:p w:rsidR="005C7907" w:rsidRDefault="005C7907" w:rsidP="00F2793F">
      <w:pPr>
        <w:jc w:val="center"/>
        <w:rPr>
          <w:sz w:val="28"/>
        </w:rPr>
      </w:pPr>
    </w:p>
    <w:p w:rsidR="005C7907" w:rsidRDefault="005C7907" w:rsidP="00F2793F">
      <w:pPr>
        <w:pStyle w:val="Naslov4"/>
        <w:jc w:val="center"/>
        <w:rPr>
          <w:rFonts w:ascii="Times New Roman" w:hAnsi="Times New Roman"/>
        </w:rPr>
      </w:pPr>
    </w:p>
    <w:p w:rsidR="005C7907" w:rsidRPr="00EA66EB" w:rsidRDefault="005C7907" w:rsidP="00F2793F">
      <w:pPr>
        <w:pStyle w:val="Naslov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ZIV ZA DOSTAVU PONUDA</w:t>
      </w:r>
    </w:p>
    <w:p w:rsidR="005C7907" w:rsidRDefault="005C7907" w:rsidP="00F2793F">
      <w:pPr>
        <w:autoSpaceDE w:val="0"/>
        <w:autoSpaceDN w:val="0"/>
        <w:adjustRightInd w:val="0"/>
        <w:rPr>
          <w:b/>
          <w:bCs/>
        </w:rPr>
      </w:pPr>
    </w:p>
    <w:p w:rsidR="005C7907" w:rsidRDefault="005C7907" w:rsidP="00F2793F">
      <w:pPr>
        <w:autoSpaceDE w:val="0"/>
        <w:autoSpaceDN w:val="0"/>
        <w:adjustRightInd w:val="0"/>
        <w:rPr>
          <w:b/>
          <w:bCs/>
        </w:rPr>
      </w:pPr>
    </w:p>
    <w:p w:rsidR="005C7907" w:rsidRDefault="004F1864" w:rsidP="00F2793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ZRADA GLAVNOG PROJEKTA ENERGETSKE OBNOVE </w:t>
      </w:r>
    </w:p>
    <w:p w:rsidR="004F1864" w:rsidRPr="00D52660" w:rsidRDefault="004F1864" w:rsidP="00F2793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GRADE ŠKOLE</w:t>
      </w:r>
    </w:p>
    <w:p w:rsidR="005C7907" w:rsidRDefault="005C7907" w:rsidP="00F2793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2660">
        <w:rPr>
          <w:b/>
          <w:sz w:val="28"/>
          <w:szCs w:val="28"/>
        </w:rPr>
        <w:t xml:space="preserve">Evidencijski broj nabave: </w:t>
      </w:r>
      <w:r w:rsidR="007D21A4">
        <w:rPr>
          <w:b/>
          <w:sz w:val="28"/>
          <w:szCs w:val="28"/>
        </w:rPr>
        <w:t>0</w:t>
      </w:r>
      <w:r w:rsidR="000B1F87">
        <w:rPr>
          <w:b/>
          <w:sz w:val="28"/>
          <w:szCs w:val="28"/>
        </w:rPr>
        <w:t>1</w:t>
      </w:r>
      <w:r w:rsidR="00231A25">
        <w:rPr>
          <w:b/>
          <w:sz w:val="28"/>
          <w:szCs w:val="28"/>
        </w:rPr>
        <w:t>.</w:t>
      </w:r>
      <w:r w:rsidR="000B1F87">
        <w:rPr>
          <w:b/>
          <w:sz w:val="28"/>
          <w:szCs w:val="28"/>
        </w:rPr>
        <w:t>/2018</w:t>
      </w:r>
      <w:r w:rsidR="00231A25">
        <w:rPr>
          <w:b/>
          <w:sz w:val="28"/>
          <w:szCs w:val="28"/>
        </w:rPr>
        <w:t>.</w:t>
      </w:r>
    </w:p>
    <w:p w:rsidR="005C7907" w:rsidRPr="00D52660" w:rsidRDefault="005C7907" w:rsidP="00F2793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C7907" w:rsidRPr="009E700B" w:rsidRDefault="000B1F87" w:rsidP="00F2793F">
      <w:pPr>
        <w:widowControl w:val="0"/>
        <w:autoSpaceDE w:val="0"/>
        <w:autoSpaceDN w:val="0"/>
        <w:adjustRightInd w:val="0"/>
        <w:jc w:val="center"/>
      </w:pPr>
      <w:r>
        <w:t>POSTUPAK JEDNOSTAVNE NABAVE</w:t>
      </w:r>
    </w:p>
    <w:p w:rsidR="005C7907" w:rsidRPr="00D52660" w:rsidRDefault="005C7907" w:rsidP="00F2793F">
      <w:pPr>
        <w:widowControl w:val="0"/>
        <w:autoSpaceDE w:val="0"/>
        <w:autoSpaceDN w:val="0"/>
        <w:adjustRightInd w:val="0"/>
        <w:jc w:val="center"/>
      </w:pPr>
      <w:r w:rsidRPr="009E700B">
        <w:t>DOKUMENTACIJA ZA NADMETANJE</w:t>
      </w:r>
    </w:p>
    <w:p w:rsidR="005C7907" w:rsidRDefault="005C7907" w:rsidP="00F2793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C7907" w:rsidRDefault="005C7907" w:rsidP="00F2793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C7907" w:rsidRDefault="005C7907" w:rsidP="00F2793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C7907" w:rsidRDefault="005C7907" w:rsidP="00F2793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C7907" w:rsidRDefault="005C7907" w:rsidP="00F2793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C7907" w:rsidRDefault="005C7907" w:rsidP="00F2793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C7907" w:rsidRDefault="005C7907" w:rsidP="00F2793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C7907" w:rsidRDefault="005C7907" w:rsidP="00F2793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C7907" w:rsidRDefault="005C7907" w:rsidP="00F2793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C7907" w:rsidRDefault="005C7907" w:rsidP="00F2793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C7907" w:rsidRDefault="005C7907" w:rsidP="00F2793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C7907" w:rsidRDefault="005C7907" w:rsidP="00F2793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C7907" w:rsidRDefault="005C7907" w:rsidP="00F2793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C7907" w:rsidRDefault="005C7907" w:rsidP="00F2793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C7907" w:rsidRDefault="005C7907" w:rsidP="00F2793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C7907" w:rsidRDefault="005C7907" w:rsidP="00F2793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6239E3" w:rsidRDefault="006239E3" w:rsidP="00F2793F">
      <w:pPr>
        <w:jc w:val="center"/>
        <w:rPr>
          <w:szCs w:val="22"/>
        </w:rPr>
      </w:pPr>
    </w:p>
    <w:p w:rsidR="006239E3" w:rsidRDefault="006239E3" w:rsidP="00F2793F">
      <w:pPr>
        <w:jc w:val="center"/>
        <w:rPr>
          <w:szCs w:val="22"/>
        </w:rPr>
      </w:pPr>
    </w:p>
    <w:p w:rsidR="006239E3" w:rsidRDefault="006239E3" w:rsidP="00F2793F">
      <w:pPr>
        <w:jc w:val="center"/>
        <w:rPr>
          <w:szCs w:val="22"/>
        </w:rPr>
      </w:pPr>
    </w:p>
    <w:p w:rsidR="006239E3" w:rsidRDefault="006239E3" w:rsidP="00F2793F">
      <w:pPr>
        <w:jc w:val="center"/>
        <w:rPr>
          <w:szCs w:val="22"/>
        </w:rPr>
      </w:pPr>
    </w:p>
    <w:p w:rsidR="006239E3" w:rsidRDefault="006239E3" w:rsidP="00F2793F">
      <w:pPr>
        <w:jc w:val="center"/>
        <w:rPr>
          <w:szCs w:val="22"/>
        </w:rPr>
      </w:pPr>
    </w:p>
    <w:p w:rsidR="006239E3" w:rsidRDefault="006239E3" w:rsidP="00F2793F">
      <w:pPr>
        <w:jc w:val="center"/>
        <w:rPr>
          <w:szCs w:val="22"/>
        </w:rPr>
      </w:pPr>
    </w:p>
    <w:p w:rsidR="006239E3" w:rsidRDefault="006239E3" w:rsidP="00F2793F">
      <w:pPr>
        <w:jc w:val="center"/>
        <w:rPr>
          <w:szCs w:val="22"/>
        </w:rPr>
      </w:pPr>
    </w:p>
    <w:p w:rsidR="006239E3" w:rsidRDefault="006239E3" w:rsidP="00F2793F">
      <w:pPr>
        <w:jc w:val="center"/>
        <w:rPr>
          <w:szCs w:val="22"/>
        </w:rPr>
      </w:pPr>
    </w:p>
    <w:p w:rsidR="006239E3" w:rsidRDefault="006239E3" w:rsidP="00F2793F">
      <w:pPr>
        <w:jc w:val="center"/>
        <w:rPr>
          <w:szCs w:val="22"/>
        </w:rPr>
      </w:pPr>
    </w:p>
    <w:p w:rsidR="006239E3" w:rsidRDefault="006239E3" w:rsidP="00F2793F">
      <w:pPr>
        <w:jc w:val="center"/>
        <w:rPr>
          <w:szCs w:val="22"/>
        </w:rPr>
      </w:pPr>
    </w:p>
    <w:p w:rsidR="006239E3" w:rsidRDefault="006239E3" w:rsidP="00F2793F">
      <w:pPr>
        <w:jc w:val="center"/>
        <w:rPr>
          <w:szCs w:val="22"/>
        </w:rPr>
      </w:pPr>
    </w:p>
    <w:p w:rsidR="005C7907" w:rsidRDefault="000B1F87" w:rsidP="00F2793F">
      <w:pPr>
        <w:jc w:val="center"/>
        <w:rPr>
          <w:szCs w:val="22"/>
        </w:rPr>
      </w:pPr>
      <w:r>
        <w:rPr>
          <w:szCs w:val="22"/>
        </w:rPr>
        <w:t>Lovinac, siječanj 2018</w:t>
      </w:r>
      <w:r w:rsidR="005C7907">
        <w:rPr>
          <w:szCs w:val="22"/>
        </w:rPr>
        <w:t xml:space="preserve">. </w:t>
      </w:r>
      <w:r w:rsidR="004F1864">
        <w:rPr>
          <w:szCs w:val="22"/>
        </w:rPr>
        <w:t>g</w:t>
      </w:r>
      <w:r w:rsidR="005C7907">
        <w:rPr>
          <w:szCs w:val="22"/>
        </w:rPr>
        <w:t>odine</w:t>
      </w:r>
    </w:p>
    <w:p w:rsidR="005C7907" w:rsidRDefault="005C7907" w:rsidP="00F2793F">
      <w:pPr>
        <w:jc w:val="center"/>
      </w:pPr>
      <w:r>
        <w:rPr>
          <w:szCs w:val="22"/>
        </w:rPr>
        <w:br w:type="page"/>
      </w:r>
    </w:p>
    <w:p w:rsidR="00B2613B" w:rsidRPr="009629FE" w:rsidRDefault="00B2613B" w:rsidP="00F2793F">
      <w:pPr>
        <w:rPr>
          <w:b/>
        </w:rPr>
      </w:pPr>
      <w:r w:rsidRPr="009629FE">
        <w:rPr>
          <w:b/>
        </w:rPr>
        <w:lastRenderedPageBreak/>
        <w:t>REPUBLIKA HRVATSKA</w:t>
      </w:r>
    </w:p>
    <w:p w:rsidR="00B2613B" w:rsidRPr="009629FE" w:rsidRDefault="00B2613B" w:rsidP="00F2793F">
      <w:pPr>
        <w:rPr>
          <w:b/>
        </w:rPr>
      </w:pPr>
      <w:r w:rsidRPr="009629FE">
        <w:rPr>
          <w:b/>
        </w:rPr>
        <w:t>LIČKO – SENJSKA ŽUPANIJA</w:t>
      </w:r>
    </w:p>
    <w:p w:rsidR="00B2613B" w:rsidRPr="009629FE" w:rsidRDefault="000B1F87" w:rsidP="00F2793F">
      <w:pPr>
        <w:rPr>
          <w:b/>
        </w:rPr>
      </w:pPr>
      <w:r>
        <w:rPr>
          <w:b/>
        </w:rPr>
        <w:t>OSNOVNA ŠKOLA LOVINAC</w:t>
      </w:r>
    </w:p>
    <w:p w:rsidR="00B2613B" w:rsidRPr="009629FE" w:rsidRDefault="000B1F87" w:rsidP="00F2793F">
      <w:pPr>
        <w:rPr>
          <w:b/>
        </w:rPr>
      </w:pPr>
      <w:r>
        <w:rPr>
          <w:b/>
        </w:rPr>
        <w:t>Domovinski trg 2, Lovinac</w:t>
      </w:r>
    </w:p>
    <w:p w:rsidR="00B2613B" w:rsidRDefault="00B2613B" w:rsidP="00F2793F"/>
    <w:p w:rsidR="00B2613B" w:rsidRDefault="00B2613B" w:rsidP="00F2793F">
      <w:r>
        <w:t>Javni naručitelj Osnovna</w:t>
      </w:r>
      <w:r w:rsidR="00E2349F">
        <w:t xml:space="preserve"> </w:t>
      </w:r>
      <w:r w:rsidR="000B1F87">
        <w:t>škola Lovinac</w:t>
      </w:r>
      <w:r w:rsidR="006D36A1">
        <w:t xml:space="preserve"> dana </w:t>
      </w:r>
      <w:r w:rsidR="00164194">
        <w:t>30</w:t>
      </w:r>
      <w:r w:rsidR="0016698F">
        <w:t>.</w:t>
      </w:r>
      <w:r w:rsidR="000B1F87">
        <w:t xml:space="preserve"> siječnja 2018</w:t>
      </w:r>
      <w:r>
        <w:t xml:space="preserve">. </w:t>
      </w:r>
      <w:r w:rsidR="004F1864">
        <w:t>godine dostavlja ovaj</w:t>
      </w:r>
    </w:p>
    <w:p w:rsidR="00B2613B" w:rsidRDefault="00B2613B" w:rsidP="00F2793F"/>
    <w:p w:rsidR="00B2613B" w:rsidRDefault="00B2613B" w:rsidP="00F2793F"/>
    <w:p w:rsidR="00B2613B" w:rsidRDefault="00B2613B" w:rsidP="00F2793F">
      <w:pPr>
        <w:jc w:val="center"/>
        <w:rPr>
          <w:b/>
          <w:sz w:val="28"/>
          <w:szCs w:val="28"/>
        </w:rPr>
      </w:pPr>
      <w:r w:rsidRPr="0015794A">
        <w:rPr>
          <w:b/>
          <w:sz w:val="28"/>
          <w:szCs w:val="28"/>
        </w:rPr>
        <w:t>POZIV ZA DOSTAVU PONUDA</w:t>
      </w:r>
    </w:p>
    <w:p w:rsidR="00B2613B" w:rsidRPr="0015794A" w:rsidRDefault="00B2613B" w:rsidP="00F2793F">
      <w:pPr>
        <w:jc w:val="center"/>
        <w:rPr>
          <w:b/>
          <w:sz w:val="28"/>
          <w:szCs w:val="28"/>
        </w:rPr>
      </w:pPr>
    </w:p>
    <w:p w:rsidR="00B2613B" w:rsidRDefault="00B8042B" w:rsidP="00F2793F">
      <w:r>
        <w:t>Sukladno članku 12. stavku 1</w:t>
      </w:r>
      <w:r w:rsidR="00B2613B">
        <w:t>.</w:t>
      </w:r>
      <w:r w:rsidR="0068315A">
        <w:t xml:space="preserve"> i članka 15.</w:t>
      </w:r>
      <w:r w:rsidR="00B2613B">
        <w:t xml:space="preserve"> Zakona o javnoj nabavi ("Narodne novine" </w:t>
      </w:r>
      <w:r w:rsidR="00243CA6">
        <w:t>br. 120/16</w:t>
      </w:r>
      <w:r w:rsidR="00B2613B">
        <w:t>)</w:t>
      </w:r>
      <w:r w:rsidR="008250F0">
        <w:t xml:space="preserve"> i članku 1. Pravilnika o provedbi postupaka jednostavne nabave u Osnovnoj školi Lovinac</w:t>
      </w:r>
      <w:r w:rsidR="00B2613B">
        <w:t xml:space="preserve"> za  godišnju procijenjenu vrijednost nabave manju od 200.000,00 kn (500.000,</w:t>
      </w:r>
      <w:r w:rsidR="00243CA6">
        <w:t xml:space="preserve">00 kn) bez PDV-a (tzv. jednostavnu </w:t>
      </w:r>
      <w:r w:rsidR="00B2613B">
        <w:t>nabavu) naručitelj nije obavezan provoditi postupke javne nabave propisane Zakonom o javnoj nabavi.</w:t>
      </w:r>
    </w:p>
    <w:p w:rsidR="00B2613B" w:rsidRDefault="00B2613B" w:rsidP="00F2793F"/>
    <w:p w:rsidR="00B2613B" w:rsidRPr="00417215" w:rsidRDefault="00B2613B" w:rsidP="00F2793F">
      <w:pPr>
        <w:rPr>
          <w:b/>
        </w:rPr>
      </w:pPr>
      <w:r w:rsidRPr="00417215">
        <w:rPr>
          <w:b/>
        </w:rPr>
        <w:t>1. Naziv javnog naručitelja:</w:t>
      </w:r>
    </w:p>
    <w:p w:rsidR="00B2613B" w:rsidRDefault="00243CA6" w:rsidP="00F2793F">
      <w:r>
        <w:t>Osnovna škola Lovinac, Domovinski trg 2, 53244 Lovinac, OIB: 74955336788</w:t>
      </w:r>
    </w:p>
    <w:p w:rsidR="00B2613B" w:rsidRDefault="00B2613B" w:rsidP="00F2793F"/>
    <w:p w:rsidR="001800AB" w:rsidRDefault="00B2613B" w:rsidP="00F2793F">
      <w:pPr>
        <w:rPr>
          <w:b/>
        </w:rPr>
      </w:pPr>
      <w:r w:rsidRPr="00417215">
        <w:rPr>
          <w:b/>
        </w:rPr>
        <w:t>2. Opis predmeta nabave i tehničke specifikacije:</w:t>
      </w:r>
    </w:p>
    <w:p w:rsidR="005C7907" w:rsidRPr="001800AB" w:rsidRDefault="0016698F" w:rsidP="00F2793F">
      <w:pPr>
        <w:rPr>
          <w:b/>
        </w:rPr>
      </w:pPr>
      <w:r>
        <w:t>Predmet na</w:t>
      </w:r>
      <w:r w:rsidR="006D36A1">
        <w:t xml:space="preserve">bave je </w:t>
      </w:r>
      <w:r w:rsidR="004F1864">
        <w:t xml:space="preserve">izrada </w:t>
      </w:r>
      <w:r w:rsidR="006D36A1">
        <w:t xml:space="preserve"> </w:t>
      </w:r>
      <w:r w:rsidR="004F1864">
        <w:t>glavnog projekta energetske obnove zgrade Škole.</w:t>
      </w:r>
    </w:p>
    <w:p w:rsidR="00B2613B" w:rsidRDefault="00B2613B" w:rsidP="00F2793F"/>
    <w:p w:rsidR="00B2613B" w:rsidRPr="0005504A" w:rsidRDefault="00B2613B" w:rsidP="00F2793F">
      <w:pPr>
        <w:rPr>
          <w:b/>
        </w:rPr>
      </w:pPr>
      <w:r w:rsidRPr="0005504A">
        <w:rPr>
          <w:b/>
        </w:rPr>
        <w:t>3. Procijenjena vrijednost nabave (bez PDV-a):</w:t>
      </w:r>
    </w:p>
    <w:p w:rsidR="00B2613B" w:rsidRDefault="00243CA6" w:rsidP="00F2793F">
      <w:r>
        <w:t>56</w:t>
      </w:r>
      <w:r w:rsidR="006D36A1">
        <w:t>.</w:t>
      </w:r>
      <w:r w:rsidR="004F1864">
        <w:t>0</w:t>
      </w:r>
      <w:r w:rsidR="006D36A1">
        <w:t>00</w:t>
      </w:r>
      <w:r w:rsidR="00B2613B">
        <w:t>,00 kn</w:t>
      </w:r>
    </w:p>
    <w:p w:rsidR="00B2613B" w:rsidRDefault="00B2613B" w:rsidP="00F2793F"/>
    <w:p w:rsidR="00B2613B" w:rsidRPr="0005504A" w:rsidRDefault="00B2613B" w:rsidP="00F2793F">
      <w:pPr>
        <w:rPr>
          <w:b/>
        </w:rPr>
      </w:pPr>
      <w:r w:rsidRPr="0005504A">
        <w:rPr>
          <w:b/>
        </w:rPr>
        <w:t>4. Kriterij za odabir ponude:</w:t>
      </w:r>
    </w:p>
    <w:p w:rsidR="00B2613B" w:rsidRDefault="00B2613B" w:rsidP="00F2793F">
      <w:r>
        <w:t>Najniža cijena.</w:t>
      </w:r>
    </w:p>
    <w:p w:rsidR="00B2613B" w:rsidRDefault="00B2613B" w:rsidP="00F2793F"/>
    <w:p w:rsidR="00B2613B" w:rsidRPr="0005504A" w:rsidRDefault="00B2613B" w:rsidP="00F2793F">
      <w:pPr>
        <w:rPr>
          <w:b/>
        </w:rPr>
      </w:pPr>
      <w:r>
        <w:rPr>
          <w:b/>
        </w:rPr>
        <w:t>5</w:t>
      </w:r>
      <w:r w:rsidRPr="0005504A">
        <w:rPr>
          <w:b/>
        </w:rPr>
        <w:t>. Način izvršenja nabave:</w:t>
      </w:r>
    </w:p>
    <w:p w:rsidR="00B2613B" w:rsidRDefault="00231A25" w:rsidP="00F2793F">
      <w:r>
        <w:t>S o</w:t>
      </w:r>
      <w:r w:rsidR="00A66D34">
        <w:t>dabran</w:t>
      </w:r>
      <w:r>
        <w:t>im</w:t>
      </w:r>
      <w:r w:rsidR="00A66D34">
        <w:t xml:space="preserve"> ponuditelj</w:t>
      </w:r>
      <w:r>
        <w:t>em</w:t>
      </w:r>
      <w:r w:rsidR="00A66D34">
        <w:t xml:space="preserve"> će se </w:t>
      </w:r>
      <w:r>
        <w:t>sklopiti Ugovor</w:t>
      </w:r>
      <w:r w:rsidR="004F1864">
        <w:t>.</w:t>
      </w:r>
    </w:p>
    <w:p w:rsidR="00B2613B" w:rsidRDefault="00B2613B" w:rsidP="00F2793F"/>
    <w:p w:rsidR="00B2613B" w:rsidRPr="0005504A" w:rsidRDefault="00B2613B" w:rsidP="00F2793F">
      <w:pPr>
        <w:rPr>
          <w:b/>
        </w:rPr>
      </w:pPr>
      <w:r w:rsidRPr="0005504A">
        <w:rPr>
          <w:b/>
        </w:rPr>
        <w:t>6. Rok valjanosti ponude:</w:t>
      </w:r>
    </w:p>
    <w:p w:rsidR="00B2613B" w:rsidRDefault="00B2613B" w:rsidP="00F2793F">
      <w:r>
        <w:t>Najmanji rok valjanosti ponude je 30 dana od dana otvaranja ponude.</w:t>
      </w:r>
    </w:p>
    <w:p w:rsidR="00B2613B" w:rsidRDefault="00B2613B" w:rsidP="00F2793F"/>
    <w:p w:rsidR="00B2613B" w:rsidRPr="0005504A" w:rsidRDefault="00B2613B" w:rsidP="00F2793F">
      <w:pPr>
        <w:rPr>
          <w:b/>
        </w:rPr>
      </w:pPr>
      <w:r>
        <w:rPr>
          <w:b/>
        </w:rPr>
        <w:t>7</w:t>
      </w:r>
      <w:r w:rsidRPr="0005504A">
        <w:rPr>
          <w:b/>
        </w:rPr>
        <w:t>. Mjesto isporuke :</w:t>
      </w:r>
    </w:p>
    <w:p w:rsidR="00B2613B" w:rsidRDefault="004F1864" w:rsidP="00F2793F">
      <w:r>
        <w:t>Projekt</w:t>
      </w:r>
      <w:r w:rsidR="00B2613B">
        <w:t xml:space="preserve"> će se isporučiti u </w:t>
      </w:r>
      <w:r w:rsidR="00243CA6">
        <w:t>Osnovnu školu Lovinac, Domovinski trg 2, 53244 Lovinac</w:t>
      </w:r>
      <w:r w:rsidR="00B2613B">
        <w:t>.</w:t>
      </w:r>
    </w:p>
    <w:p w:rsidR="00B2613B" w:rsidRDefault="00B2613B" w:rsidP="00F2793F"/>
    <w:p w:rsidR="00B2613B" w:rsidRPr="0005504A" w:rsidRDefault="00B2613B" w:rsidP="00F2793F">
      <w:pPr>
        <w:rPr>
          <w:b/>
        </w:rPr>
      </w:pPr>
      <w:r>
        <w:rPr>
          <w:b/>
        </w:rPr>
        <w:t>8</w:t>
      </w:r>
      <w:r w:rsidRPr="0005504A">
        <w:rPr>
          <w:b/>
        </w:rPr>
        <w:t>. Rok isporuke :</w:t>
      </w:r>
    </w:p>
    <w:p w:rsidR="004F1864" w:rsidRDefault="00231A25" w:rsidP="00F2793F">
      <w:r>
        <w:t xml:space="preserve">Izrada </w:t>
      </w:r>
      <w:r w:rsidR="00B2613B">
        <w:t xml:space="preserve"> </w:t>
      </w:r>
      <w:r>
        <w:t xml:space="preserve">projekta </w:t>
      </w:r>
      <w:r w:rsidR="00B2613B">
        <w:t xml:space="preserve"> započeti će odm</w:t>
      </w:r>
      <w:r w:rsidR="00A66D34">
        <w:t xml:space="preserve">ah nakon </w:t>
      </w:r>
      <w:r>
        <w:t>potpisivanja Ugovora</w:t>
      </w:r>
      <w:r w:rsidR="00B2613B">
        <w:t xml:space="preserve">. </w:t>
      </w:r>
    </w:p>
    <w:p w:rsidR="00B2613B" w:rsidRDefault="00B2613B" w:rsidP="00F2793F">
      <w:r>
        <w:t>R</w:t>
      </w:r>
      <w:r w:rsidR="00E2349F">
        <w:t xml:space="preserve">ok završetka isporuke </w:t>
      </w:r>
      <w:r w:rsidR="004F1864">
        <w:t xml:space="preserve">projekta </w:t>
      </w:r>
      <w:r w:rsidR="00E2349F">
        <w:t xml:space="preserve"> </w:t>
      </w:r>
      <w:r w:rsidR="004F1864">
        <w:t xml:space="preserve">je </w:t>
      </w:r>
      <w:r w:rsidR="00231A25">
        <w:t>2</w:t>
      </w:r>
      <w:r w:rsidR="00E2349F">
        <w:t>5</w:t>
      </w:r>
      <w:r>
        <w:t xml:space="preserve">  dana od d</w:t>
      </w:r>
      <w:r w:rsidR="00A66D34">
        <w:t xml:space="preserve">ana </w:t>
      </w:r>
      <w:r w:rsidR="00231A25">
        <w:t>potpisivanja Ugovora</w:t>
      </w:r>
      <w:r>
        <w:t>.</w:t>
      </w:r>
    </w:p>
    <w:p w:rsidR="00B2613B" w:rsidRDefault="00B2613B" w:rsidP="00F2793F"/>
    <w:p w:rsidR="00B2613B" w:rsidRPr="0005504A" w:rsidRDefault="00B2613B" w:rsidP="00F2793F">
      <w:pPr>
        <w:rPr>
          <w:b/>
        </w:rPr>
      </w:pPr>
      <w:r>
        <w:rPr>
          <w:b/>
        </w:rPr>
        <w:t>9</w:t>
      </w:r>
      <w:r w:rsidRPr="0005504A">
        <w:rPr>
          <w:b/>
        </w:rPr>
        <w:t>. Način izrade ponude:</w:t>
      </w:r>
    </w:p>
    <w:p w:rsidR="00B2613B" w:rsidRDefault="00B2613B" w:rsidP="00F2793F">
      <w:r>
        <w:t>Ponuda se izrađuje na način da čini cjelinu, na hrvatskom jeziku i latiničnom pismu.</w:t>
      </w:r>
    </w:p>
    <w:p w:rsidR="00B2613B" w:rsidRDefault="00B2613B" w:rsidP="00F2793F">
      <w:r>
        <w:t xml:space="preserve"> Stranice ponude se označavaju brojem na način da je vidljiv redni broj stranice i ukupan broj stranica ponude.</w:t>
      </w:r>
    </w:p>
    <w:p w:rsidR="00B2613B" w:rsidRDefault="00B2613B" w:rsidP="00F2793F">
      <w:r>
        <w:t>Sve tražene dokumente ponuditelj može dostaviti u neovjerenoj preslici.</w:t>
      </w:r>
    </w:p>
    <w:p w:rsidR="00B2613B" w:rsidRDefault="00B2613B" w:rsidP="00F2793F">
      <w:r>
        <w:t>Ponuda mora sadržavati:</w:t>
      </w:r>
    </w:p>
    <w:p w:rsidR="00B2613B" w:rsidRDefault="00B2613B" w:rsidP="00F2793F">
      <w:r>
        <w:t>- popunjeni ponudbeni list</w:t>
      </w:r>
    </w:p>
    <w:p w:rsidR="00B2613B" w:rsidRDefault="00B2613B" w:rsidP="00F2793F">
      <w:r>
        <w:t xml:space="preserve">- popunjeni Troškovnik </w:t>
      </w:r>
    </w:p>
    <w:p w:rsidR="00B2613B" w:rsidRDefault="00B2613B" w:rsidP="00F2793F">
      <w:r>
        <w:t>- ponuditelji mogu i sami sastaviti ponudbeni list i troškovnik sa svim potrebnim podacima navedenim u prilogu.</w:t>
      </w:r>
    </w:p>
    <w:p w:rsidR="00A66D34" w:rsidRDefault="00A66D34" w:rsidP="00F2793F"/>
    <w:p w:rsidR="00B2613B" w:rsidRPr="0005504A" w:rsidRDefault="00B2613B" w:rsidP="00F2793F">
      <w:pPr>
        <w:rPr>
          <w:b/>
        </w:rPr>
      </w:pPr>
      <w:r>
        <w:rPr>
          <w:b/>
        </w:rPr>
        <w:t>10</w:t>
      </w:r>
      <w:r w:rsidRPr="0005504A">
        <w:rPr>
          <w:b/>
        </w:rPr>
        <w:t>. Rok za dostavu ponuda:</w:t>
      </w:r>
    </w:p>
    <w:p w:rsidR="00B2613B" w:rsidRDefault="001800AB" w:rsidP="00F2793F">
      <w:r>
        <w:t>Rok</w:t>
      </w:r>
      <w:r w:rsidR="00983805">
        <w:t xml:space="preserve"> za dostavu ponu</w:t>
      </w:r>
      <w:r w:rsidR="00164194">
        <w:t>de je 7</w:t>
      </w:r>
      <w:r w:rsidR="00243CA6">
        <w:t>. veljače 2018</w:t>
      </w:r>
      <w:r w:rsidR="00E2349F">
        <w:t>. godine</w:t>
      </w:r>
      <w:r>
        <w:t xml:space="preserve"> do 12</w:t>
      </w:r>
      <w:r w:rsidR="00B2613B">
        <w:t>:00 sati, bez obzira na način dostave. Ponuditelj može do isteka roka za dostavu ponuda svoju ponudu izmijeniti odnosno nadop</w:t>
      </w:r>
      <w:r w:rsidR="00B8042B">
        <w:t>uniti je. Izmjena odnosno dopuna</w:t>
      </w:r>
      <w:r w:rsidR="00B2613B">
        <w:t xml:space="preserve"> ponude dostavlja se na isti način kao i ponuda s obaveznom naznakom da se radi o izmjeni odnosno dopuni ponude.</w:t>
      </w:r>
    </w:p>
    <w:p w:rsidR="00B2613B" w:rsidRDefault="00B2613B" w:rsidP="00F2793F">
      <w:r>
        <w:t>Ponuditelj može do isteka roka za dostavu ponuda pisanom izjavom i odustati od svoje ponude.</w:t>
      </w:r>
    </w:p>
    <w:p w:rsidR="00B2613B" w:rsidRDefault="00B2613B" w:rsidP="00F2793F"/>
    <w:p w:rsidR="00B8042B" w:rsidRDefault="00B8042B" w:rsidP="00F2793F">
      <w:pPr>
        <w:rPr>
          <w:b/>
        </w:rPr>
      </w:pPr>
    </w:p>
    <w:p w:rsidR="00B2613B" w:rsidRPr="008903B8" w:rsidRDefault="00B2613B" w:rsidP="00F2793F">
      <w:pPr>
        <w:rPr>
          <w:b/>
        </w:rPr>
      </w:pPr>
      <w:r>
        <w:rPr>
          <w:b/>
        </w:rPr>
        <w:t>11</w:t>
      </w:r>
      <w:r w:rsidRPr="008903B8">
        <w:rPr>
          <w:b/>
        </w:rPr>
        <w:t>. Način dostave ponuda i adresa:</w:t>
      </w:r>
    </w:p>
    <w:p w:rsidR="00983805" w:rsidRDefault="00B2613B" w:rsidP="00F2793F">
      <w:r>
        <w:t>Ponude se dostavljaju</w:t>
      </w:r>
      <w:r w:rsidR="00983805">
        <w:t>;</w:t>
      </w:r>
    </w:p>
    <w:p w:rsidR="00B2613B" w:rsidRDefault="00B2613B" w:rsidP="00F2793F">
      <w:pPr>
        <w:pStyle w:val="Odlomakpopisa"/>
        <w:numPr>
          <w:ilvl w:val="0"/>
          <w:numId w:val="4"/>
        </w:numPr>
      </w:pPr>
      <w:r>
        <w:t xml:space="preserve">u pisanom obliku u zatvorenoj omotnici na adresu: </w:t>
      </w:r>
      <w:r w:rsidR="00243CA6">
        <w:t>Osnovna škola Lovinac, Domovinski trg 2, 53244 Lovinac</w:t>
      </w:r>
      <w:r w:rsidR="0016698F">
        <w:t xml:space="preserve">, </w:t>
      </w:r>
      <w:r w:rsidR="00387D25">
        <w:t>s naznakom „JEDNOSTAVNA</w:t>
      </w:r>
      <w:r w:rsidR="006D36A1">
        <w:t xml:space="preserve"> NABAVA 0</w:t>
      </w:r>
      <w:r w:rsidR="00387D25">
        <w:t>1./2018</w:t>
      </w:r>
      <w:r w:rsidR="0016698F">
        <w:t>.</w:t>
      </w:r>
      <w:r w:rsidR="005C7907">
        <w:t>- NE OTVARAJ“</w:t>
      </w:r>
      <w:r w:rsidR="00B8042B">
        <w:t xml:space="preserve">. </w:t>
      </w:r>
      <w:r>
        <w:t>Na omotnici treba navesti i adresu ponuditelja.</w:t>
      </w:r>
    </w:p>
    <w:p w:rsidR="00983805" w:rsidRDefault="00983805" w:rsidP="00F2793F">
      <w:pPr>
        <w:pStyle w:val="Odlomakpopisa"/>
        <w:numPr>
          <w:ilvl w:val="0"/>
          <w:numId w:val="4"/>
        </w:numPr>
      </w:pPr>
      <w:r>
        <w:t>elektronskom poštom na mail Škol</w:t>
      </w:r>
      <w:r w:rsidR="00387D25">
        <w:t>e: os-lovinac@post.t-com.hr</w:t>
      </w:r>
    </w:p>
    <w:p w:rsidR="00983805" w:rsidRDefault="00983805" w:rsidP="00F2793F"/>
    <w:p w:rsidR="00B2613B" w:rsidRDefault="00B2613B" w:rsidP="00F2793F"/>
    <w:p w:rsidR="00B2613B" w:rsidRPr="008903B8" w:rsidRDefault="00B2613B" w:rsidP="00F2793F">
      <w:pPr>
        <w:rPr>
          <w:b/>
        </w:rPr>
      </w:pPr>
      <w:r>
        <w:rPr>
          <w:b/>
        </w:rPr>
        <w:t>12</w:t>
      </w:r>
      <w:r w:rsidRPr="008903B8">
        <w:rPr>
          <w:b/>
        </w:rPr>
        <w:t>. Otvaranje ponuda:</w:t>
      </w:r>
    </w:p>
    <w:p w:rsidR="00B2613B" w:rsidRDefault="00164194" w:rsidP="00F2793F">
      <w:r>
        <w:t>Otvaranje ponuda biti će 8</w:t>
      </w:r>
      <w:r w:rsidR="00387D25">
        <w:t>. veljače 2018</w:t>
      </w:r>
      <w:r w:rsidR="00E2349F">
        <w:t>. godine</w:t>
      </w:r>
      <w:r w:rsidR="006D36A1">
        <w:t xml:space="preserve"> u 1</w:t>
      </w:r>
      <w:r w:rsidR="00983805">
        <w:t>0</w:t>
      </w:r>
      <w:r w:rsidR="00B2613B">
        <w:t xml:space="preserve">:00 sati u prostorijama </w:t>
      </w:r>
      <w:r w:rsidR="00387D25">
        <w:t>Osnovne škole Lovinac</w:t>
      </w:r>
      <w:r w:rsidR="00B2613B">
        <w:t>. Otvaranje ponuda nije javno.</w:t>
      </w:r>
    </w:p>
    <w:p w:rsidR="00B2613B" w:rsidRDefault="00B2613B" w:rsidP="00F2793F"/>
    <w:p w:rsidR="00B2613B" w:rsidRDefault="00B2613B" w:rsidP="00F2793F"/>
    <w:p w:rsidR="00B2613B" w:rsidRPr="008903B8" w:rsidRDefault="00B2613B" w:rsidP="00F2793F">
      <w:pPr>
        <w:rPr>
          <w:b/>
        </w:rPr>
      </w:pPr>
      <w:r>
        <w:rPr>
          <w:b/>
        </w:rPr>
        <w:t>13</w:t>
      </w:r>
      <w:r w:rsidRPr="008903B8">
        <w:rPr>
          <w:b/>
        </w:rPr>
        <w:t>. Rok, način i uvjeti plaćanja:</w:t>
      </w:r>
    </w:p>
    <w:p w:rsidR="00B2613B" w:rsidRDefault="00B2613B" w:rsidP="00F2793F">
      <w:r>
        <w:t>Plaćanje nakon primitka računa.</w:t>
      </w:r>
    </w:p>
    <w:p w:rsidR="00B2613B" w:rsidRDefault="00B2613B" w:rsidP="00F2793F"/>
    <w:p w:rsidR="00B2613B" w:rsidRPr="008903B8" w:rsidRDefault="00B2613B" w:rsidP="00F2793F">
      <w:pPr>
        <w:rPr>
          <w:b/>
        </w:rPr>
      </w:pPr>
      <w:r>
        <w:rPr>
          <w:b/>
        </w:rPr>
        <w:t>14</w:t>
      </w:r>
      <w:r w:rsidRPr="008903B8">
        <w:rPr>
          <w:b/>
        </w:rPr>
        <w:t>. Cijena ponude:</w:t>
      </w:r>
    </w:p>
    <w:p w:rsidR="00B2613B" w:rsidRDefault="00B2613B" w:rsidP="00F2793F">
      <w:r>
        <w:t>Cijena ponude iskazuje se na ponudbenom listu (i to: bez PDV-a, iznos PDV-a i cijena s PDV-om).</w:t>
      </w:r>
    </w:p>
    <w:p w:rsidR="00B2613B" w:rsidRDefault="00B2613B" w:rsidP="00F2793F">
      <w:r>
        <w:t>Cijena ponude iskazuje se u kunama i piše se brojkom. U cijenu ponude bez PDV-a moraju biti uračunati svi troškovi i popusti.</w:t>
      </w:r>
      <w:r w:rsidR="00231A25">
        <w:t xml:space="preserve"> Cijena iz ponude  je nepromjenjiva.</w:t>
      </w:r>
    </w:p>
    <w:p w:rsidR="00B2613B" w:rsidRDefault="00B2613B" w:rsidP="00F2793F"/>
    <w:p w:rsidR="00B2613B" w:rsidRPr="008903B8" w:rsidRDefault="00B2613B" w:rsidP="00F2793F">
      <w:pPr>
        <w:rPr>
          <w:b/>
        </w:rPr>
      </w:pPr>
      <w:r>
        <w:rPr>
          <w:b/>
        </w:rPr>
        <w:t>15</w:t>
      </w:r>
      <w:r w:rsidRPr="008903B8">
        <w:rPr>
          <w:b/>
        </w:rPr>
        <w:t>. Kontakt osoba (ime, prezime, telefon, fax, e-mail):</w:t>
      </w:r>
    </w:p>
    <w:p w:rsidR="00231A25" w:rsidRDefault="00387D25" w:rsidP="00F2793F">
      <w:r>
        <w:t>Marija Tonković, tel./fax.</w:t>
      </w:r>
      <w:r w:rsidR="00F01BA2">
        <w:t>: 053/681-011</w:t>
      </w:r>
      <w:r w:rsidR="00B2613B">
        <w:t>,</w:t>
      </w:r>
      <w:r>
        <w:t xml:space="preserve"> os-lovinac@post.t-com.hr</w:t>
      </w:r>
      <w:r w:rsidR="001800AB">
        <w:t xml:space="preserve"> </w:t>
      </w:r>
    </w:p>
    <w:p w:rsidR="00231A25" w:rsidRDefault="00231A25" w:rsidP="00F2793F"/>
    <w:p w:rsidR="00B2613B" w:rsidRPr="00231A25" w:rsidRDefault="00231A25" w:rsidP="00F2793F">
      <w:pPr>
        <w:rPr>
          <w:b/>
        </w:rPr>
      </w:pPr>
      <w:r>
        <w:rPr>
          <w:b/>
        </w:rPr>
        <w:t>16.</w:t>
      </w:r>
      <w:r w:rsidRPr="00231A25">
        <w:rPr>
          <w:b/>
        </w:rPr>
        <w:t>Popis gosp</w:t>
      </w:r>
      <w:r w:rsidR="00B2613B" w:rsidRPr="00231A25">
        <w:rPr>
          <w:b/>
        </w:rPr>
        <w:t>odarskih subjekata s kojima je naručitelj u sukobu interesa:</w:t>
      </w:r>
    </w:p>
    <w:p w:rsidR="00B2613B" w:rsidRDefault="00B2613B" w:rsidP="00F2793F">
      <w:r>
        <w:t>Nema.</w:t>
      </w:r>
    </w:p>
    <w:p w:rsidR="00B2613B" w:rsidRDefault="00B2613B" w:rsidP="00F2793F"/>
    <w:p w:rsidR="00B2613B" w:rsidRPr="008903B8" w:rsidRDefault="00B2613B" w:rsidP="00F2793F">
      <w:pPr>
        <w:rPr>
          <w:b/>
        </w:rPr>
      </w:pPr>
      <w:r>
        <w:rPr>
          <w:b/>
        </w:rPr>
        <w:t>17</w:t>
      </w:r>
      <w:r w:rsidRPr="008903B8">
        <w:rPr>
          <w:b/>
        </w:rPr>
        <w:t>. Rok za donošenje Obavijesti o odabiru ili poništenju:</w:t>
      </w:r>
    </w:p>
    <w:p w:rsidR="00B2613B" w:rsidRDefault="00B2613B" w:rsidP="00F2793F">
      <w:r>
        <w:t xml:space="preserve">Obavijest o odabiru ili poništenju postupka naručitelj će donijeti najkasnije u roku od </w:t>
      </w:r>
      <w:r w:rsidR="00231A25">
        <w:t>2</w:t>
      </w:r>
      <w:r>
        <w:t xml:space="preserve"> dana od dana otvaranja ponuda. Na Obavijest o odabiru ili poništenju nije dopuštena žalba.</w:t>
      </w:r>
    </w:p>
    <w:p w:rsidR="00B2613B" w:rsidRDefault="00B2613B" w:rsidP="00F2793F"/>
    <w:p w:rsidR="00B2613B" w:rsidRPr="008903B8" w:rsidRDefault="00B2613B" w:rsidP="00F2793F">
      <w:pPr>
        <w:rPr>
          <w:b/>
        </w:rPr>
      </w:pPr>
      <w:r>
        <w:rPr>
          <w:b/>
        </w:rPr>
        <w:t>18</w:t>
      </w:r>
      <w:r w:rsidRPr="008903B8">
        <w:rPr>
          <w:b/>
        </w:rPr>
        <w:t>. Datum objave Pozi</w:t>
      </w:r>
      <w:r w:rsidR="00D02C33">
        <w:rPr>
          <w:b/>
        </w:rPr>
        <w:t>va:</w:t>
      </w:r>
      <w:r w:rsidR="00DA2C8F">
        <w:rPr>
          <w:b/>
        </w:rPr>
        <w:t xml:space="preserve"> </w:t>
      </w:r>
    </w:p>
    <w:p w:rsidR="00B2613B" w:rsidRDefault="00B2613B" w:rsidP="00F2793F">
      <w:r>
        <w:t>Po</w:t>
      </w:r>
      <w:r w:rsidR="00D02C33">
        <w:t>zi</w:t>
      </w:r>
      <w:r w:rsidR="006D36A1">
        <w:t xml:space="preserve">v na dostavu ponuda poslan je </w:t>
      </w:r>
      <w:r w:rsidR="00164194">
        <w:t>30</w:t>
      </w:r>
      <w:r w:rsidR="00622CB8">
        <w:t xml:space="preserve">. </w:t>
      </w:r>
      <w:r w:rsidR="001F2D0D">
        <w:t>s</w:t>
      </w:r>
      <w:r w:rsidR="00387D25">
        <w:t>iječnja</w:t>
      </w:r>
      <w:r w:rsidR="001F2D0D">
        <w:t xml:space="preserve"> </w:t>
      </w:r>
      <w:r w:rsidR="00387D25">
        <w:t>2018</w:t>
      </w:r>
      <w:r w:rsidR="00D02C33">
        <w:t>. godine</w:t>
      </w:r>
      <w:r>
        <w:t xml:space="preserve">. </w:t>
      </w:r>
    </w:p>
    <w:p w:rsidR="00B2613B" w:rsidRDefault="00B2613B" w:rsidP="00F2793F"/>
    <w:p w:rsidR="00B2613B" w:rsidRDefault="00B2613B" w:rsidP="00F2793F">
      <w:r>
        <w:t>Prilozi:</w:t>
      </w:r>
    </w:p>
    <w:p w:rsidR="00B2613B" w:rsidRDefault="00B2613B" w:rsidP="00F2793F">
      <w:r>
        <w:t>- Ponudbeni list</w:t>
      </w:r>
    </w:p>
    <w:p w:rsidR="00B2613B" w:rsidRDefault="00B2613B" w:rsidP="00F2793F">
      <w:r>
        <w:t>- Troškovnik</w:t>
      </w:r>
    </w:p>
    <w:p w:rsidR="002149E1" w:rsidRDefault="002149E1" w:rsidP="00F2793F">
      <w:pPr>
        <w:rPr>
          <w:b/>
          <w:u w:val="single"/>
        </w:rPr>
      </w:pPr>
    </w:p>
    <w:p w:rsidR="009048D8" w:rsidRDefault="009048D8" w:rsidP="00F2793F">
      <w:pPr>
        <w:rPr>
          <w:b/>
          <w:u w:val="single"/>
        </w:rPr>
      </w:pPr>
    </w:p>
    <w:p w:rsidR="009048D8" w:rsidRPr="009048D8" w:rsidRDefault="009048D8" w:rsidP="00F2793F"/>
    <w:p w:rsidR="009048D8" w:rsidRPr="009048D8" w:rsidRDefault="009048D8" w:rsidP="009048D8">
      <w:pPr>
        <w:jc w:val="center"/>
      </w:pPr>
      <w:r>
        <w:t xml:space="preserve">                                                                   </w:t>
      </w:r>
      <w:r w:rsidR="00387D25">
        <w:t>v. d. ravnatelja</w:t>
      </w:r>
      <w:r w:rsidRPr="009048D8">
        <w:t xml:space="preserve"> </w:t>
      </w:r>
      <w:r>
        <w:t>Š</w:t>
      </w:r>
      <w:r w:rsidRPr="009048D8">
        <w:t>kole</w:t>
      </w:r>
    </w:p>
    <w:p w:rsidR="009048D8" w:rsidRPr="009048D8" w:rsidRDefault="009048D8" w:rsidP="00387D25">
      <w:r>
        <w:t xml:space="preserve">                                                                   </w:t>
      </w:r>
      <w:r w:rsidR="00387D25">
        <w:t xml:space="preserve">                                        Marija Tonković, dipl. uč.</w:t>
      </w:r>
    </w:p>
    <w:p w:rsidR="009048D8" w:rsidRDefault="009048D8" w:rsidP="00F2793F">
      <w:pPr>
        <w:rPr>
          <w:b/>
          <w:u w:val="single"/>
        </w:rPr>
      </w:pPr>
    </w:p>
    <w:p w:rsidR="009048D8" w:rsidRDefault="009048D8" w:rsidP="00F2793F">
      <w:pPr>
        <w:rPr>
          <w:b/>
          <w:u w:val="single"/>
        </w:rPr>
      </w:pPr>
    </w:p>
    <w:p w:rsidR="009048D8" w:rsidRDefault="009048D8" w:rsidP="00F2793F">
      <w:pPr>
        <w:rPr>
          <w:b/>
          <w:u w:val="single"/>
        </w:rPr>
      </w:pPr>
    </w:p>
    <w:p w:rsidR="009048D8" w:rsidRDefault="009048D8" w:rsidP="00F2793F">
      <w:pPr>
        <w:rPr>
          <w:b/>
          <w:u w:val="single"/>
        </w:rPr>
      </w:pPr>
    </w:p>
    <w:p w:rsidR="009048D8" w:rsidRDefault="009048D8" w:rsidP="00F2793F">
      <w:pPr>
        <w:rPr>
          <w:b/>
          <w:u w:val="single"/>
        </w:rPr>
      </w:pPr>
    </w:p>
    <w:p w:rsidR="009048D8" w:rsidRDefault="009048D8" w:rsidP="00F2793F">
      <w:pPr>
        <w:rPr>
          <w:b/>
          <w:u w:val="single"/>
        </w:rPr>
      </w:pPr>
    </w:p>
    <w:p w:rsidR="009048D8" w:rsidRDefault="009048D8" w:rsidP="00F2793F">
      <w:pPr>
        <w:rPr>
          <w:b/>
          <w:u w:val="single"/>
        </w:rPr>
      </w:pPr>
    </w:p>
    <w:p w:rsidR="009048D8" w:rsidRDefault="009048D8" w:rsidP="00F2793F">
      <w:pPr>
        <w:rPr>
          <w:b/>
          <w:u w:val="single"/>
        </w:rPr>
      </w:pPr>
    </w:p>
    <w:p w:rsidR="009048D8" w:rsidRDefault="009048D8" w:rsidP="00F2793F">
      <w:pPr>
        <w:rPr>
          <w:b/>
          <w:u w:val="single"/>
        </w:rPr>
      </w:pPr>
    </w:p>
    <w:p w:rsidR="009048D8" w:rsidRDefault="009048D8" w:rsidP="00F2793F">
      <w:pPr>
        <w:rPr>
          <w:b/>
          <w:u w:val="single"/>
        </w:rPr>
      </w:pPr>
    </w:p>
    <w:p w:rsidR="009048D8" w:rsidRDefault="009048D8" w:rsidP="00F2793F">
      <w:pPr>
        <w:rPr>
          <w:b/>
          <w:u w:val="single"/>
        </w:rPr>
      </w:pPr>
    </w:p>
    <w:p w:rsidR="009048D8" w:rsidRDefault="009048D8" w:rsidP="00F2793F">
      <w:pPr>
        <w:rPr>
          <w:b/>
          <w:u w:val="single"/>
        </w:rPr>
      </w:pPr>
    </w:p>
    <w:p w:rsidR="009048D8" w:rsidRDefault="009048D8" w:rsidP="00F2793F">
      <w:pPr>
        <w:rPr>
          <w:b/>
          <w:u w:val="single"/>
        </w:rPr>
      </w:pPr>
    </w:p>
    <w:p w:rsidR="009048D8" w:rsidRDefault="009048D8" w:rsidP="00F2793F">
      <w:pPr>
        <w:rPr>
          <w:b/>
          <w:u w:val="single"/>
        </w:rPr>
      </w:pPr>
    </w:p>
    <w:p w:rsidR="00B2613B" w:rsidRDefault="002149E1" w:rsidP="00F2793F">
      <w:pPr>
        <w:jc w:val="both"/>
        <w:rPr>
          <w:b/>
        </w:rPr>
      </w:pPr>
      <w:r>
        <w:rPr>
          <w:b/>
        </w:rPr>
        <w:t>Prilog br. 1.</w:t>
      </w:r>
    </w:p>
    <w:p w:rsidR="002149E1" w:rsidRDefault="002149E1" w:rsidP="00F2793F">
      <w:pPr>
        <w:jc w:val="both"/>
        <w:rPr>
          <w:b/>
        </w:rPr>
      </w:pPr>
    </w:p>
    <w:p w:rsidR="002149E1" w:rsidRDefault="002149E1" w:rsidP="00F2793F">
      <w:pPr>
        <w:jc w:val="both"/>
      </w:pPr>
      <w:r>
        <w:t xml:space="preserve">REPUBLIKA HRVATSKA </w:t>
      </w:r>
    </w:p>
    <w:p w:rsidR="002149E1" w:rsidRDefault="00E91685" w:rsidP="00F2793F">
      <w:pPr>
        <w:jc w:val="both"/>
      </w:pPr>
      <w:r>
        <w:t>OSNOVNA ŠKOLA LOVINAC</w:t>
      </w:r>
    </w:p>
    <w:p w:rsidR="002149E1" w:rsidRDefault="00E91685" w:rsidP="00F2793F">
      <w:pPr>
        <w:jc w:val="both"/>
      </w:pPr>
      <w:r>
        <w:t>DOMOVINSKI TRG 2, 53244 LOVINAC</w:t>
      </w:r>
    </w:p>
    <w:p w:rsidR="002149E1" w:rsidRDefault="002149E1" w:rsidP="00F2793F">
      <w:pPr>
        <w:jc w:val="both"/>
      </w:pPr>
    </w:p>
    <w:p w:rsidR="002149E1" w:rsidRPr="00A227B9" w:rsidRDefault="002149E1" w:rsidP="00F2793F">
      <w:pPr>
        <w:jc w:val="center"/>
        <w:rPr>
          <w:b/>
          <w:sz w:val="28"/>
          <w:szCs w:val="28"/>
        </w:rPr>
      </w:pPr>
      <w:r w:rsidRPr="00A227B9">
        <w:rPr>
          <w:b/>
          <w:sz w:val="28"/>
          <w:szCs w:val="28"/>
        </w:rPr>
        <w:t>PONUDBENI LIST</w:t>
      </w:r>
    </w:p>
    <w:p w:rsidR="002149E1" w:rsidRDefault="006D36A1" w:rsidP="00F279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 </w:t>
      </w:r>
      <w:r w:rsidR="007D7EDF">
        <w:rPr>
          <w:b/>
          <w:sz w:val="28"/>
          <w:szCs w:val="28"/>
        </w:rPr>
        <w:t xml:space="preserve">izradu glavnog projekta energetske obnove zgrade Škole </w:t>
      </w:r>
    </w:p>
    <w:p w:rsidR="00A227B9" w:rsidRPr="00A227B9" w:rsidRDefault="00A227B9" w:rsidP="00F2793F">
      <w:pPr>
        <w:jc w:val="center"/>
        <w:rPr>
          <w:b/>
          <w:sz w:val="28"/>
          <w:szCs w:val="28"/>
        </w:rPr>
      </w:pPr>
    </w:p>
    <w:p w:rsidR="002149E1" w:rsidRPr="00A227B9" w:rsidRDefault="00A227B9" w:rsidP="00F2793F">
      <w:pPr>
        <w:jc w:val="center"/>
        <w:rPr>
          <w:sz w:val="20"/>
          <w:szCs w:val="20"/>
        </w:rPr>
      </w:pPr>
      <w:r w:rsidRPr="00A227B9">
        <w:rPr>
          <w:sz w:val="20"/>
          <w:szCs w:val="20"/>
        </w:rPr>
        <w:t>Evidencijski broj nabave Osnovne</w:t>
      </w:r>
      <w:r w:rsidR="00E91685">
        <w:rPr>
          <w:sz w:val="20"/>
          <w:szCs w:val="20"/>
        </w:rPr>
        <w:t xml:space="preserve"> škole Lovinac</w:t>
      </w:r>
      <w:r w:rsidR="006D36A1">
        <w:rPr>
          <w:sz w:val="20"/>
          <w:szCs w:val="20"/>
        </w:rPr>
        <w:t>: EBN-</w:t>
      </w:r>
      <w:r w:rsidR="00E91685">
        <w:rPr>
          <w:sz w:val="20"/>
          <w:szCs w:val="20"/>
        </w:rPr>
        <w:t>01</w:t>
      </w:r>
      <w:r w:rsidR="007D7EDF">
        <w:rPr>
          <w:sz w:val="20"/>
          <w:szCs w:val="20"/>
        </w:rPr>
        <w:t>.</w:t>
      </w:r>
      <w:r w:rsidR="00E91685">
        <w:rPr>
          <w:sz w:val="20"/>
          <w:szCs w:val="20"/>
        </w:rPr>
        <w:t>/2018</w:t>
      </w:r>
      <w:r w:rsidR="007D7EDF">
        <w:rPr>
          <w:sz w:val="20"/>
          <w:szCs w:val="20"/>
        </w:rPr>
        <w:t>.</w:t>
      </w:r>
    </w:p>
    <w:p w:rsidR="002149E1" w:rsidRDefault="002149E1" w:rsidP="00F2793F">
      <w:pPr>
        <w:jc w:val="both"/>
      </w:pPr>
    </w:p>
    <w:p w:rsidR="002149E1" w:rsidRPr="000046AA" w:rsidRDefault="002149E1" w:rsidP="00F2793F">
      <w:pPr>
        <w:pStyle w:val="Odlomakpopisa"/>
        <w:numPr>
          <w:ilvl w:val="0"/>
          <w:numId w:val="1"/>
        </w:numPr>
        <w:ind w:left="0" w:firstLine="0"/>
        <w:jc w:val="both"/>
        <w:rPr>
          <w:b/>
        </w:rPr>
      </w:pPr>
      <w:r w:rsidRPr="000046AA">
        <w:rPr>
          <w:b/>
        </w:rPr>
        <w:t>OPĆI PODACI O NARUČITELJU</w:t>
      </w:r>
    </w:p>
    <w:p w:rsidR="000046AA" w:rsidRPr="000046AA" w:rsidRDefault="002149E1" w:rsidP="00F2793F">
      <w:pPr>
        <w:jc w:val="both"/>
        <w:rPr>
          <w:sz w:val="22"/>
          <w:szCs w:val="22"/>
        </w:rPr>
      </w:pPr>
      <w:r w:rsidRPr="000046AA">
        <w:rPr>
          <w:sz w:val="22"/>
          <w:szCs w:val="22"/>
        </w:rPr>
        <w:t>Naruč</w:t>
      </w:r>
      <w:r w:rsidR="00E91685">
        <w:rPr>
          <w:sz w:val="22"/>
          <w:szCs w:val="22"/>
        </w:rPr>
        <w:t>itelj: Osnovna škola Lovinac</w:t>
      </w:r>
    </w:p>
    <w:p w:rsidR="002149E1" w:rsidRPr="000046AA" w:rsidRDefault="00E91685" w:rsidP="00F2793F">
      <w:pPr>
        <w:jc w:val="both"/>
        <w:rPr>
          <w:sz w:val="22"/>
          <w:szCs w:val="22"/>
        </w:rPr>
      </w:pPr>
      <w:r>
        <w:rPr>
          <w:sz w:val="22"/>
          <w:szCs w:val="22"/>
        </w:rPr>
        <w:t>Sjedište: Domovinski trg 2, 53244 Lovinac</w:t>
      </w:r>
    </w:p>
    <w:p w:rsidR="002149E1" w:rsidRPr="000046AA" w:rsidRDefault="00E91685" w:rsidP="00F2793F">
      <w:pPr>
        <w:jc w:val="both"/>
        <w:rPr>
          <w:sz w:val="22"/>
          <w:szCs w:val="22"/>
        </w:rPr>
      </w:pPr>
      <w:r>
        <w:rPr>
          <w:sz w:val="22"/>
          <w:szCs w:val="22"/>
        </w:rPr>
        <w:t>Adresa e-pošte naručitelja: os-lovinac@post.t-com.hr</w:t>
      </w:r>
    </w:p>
    <w:p w:rsidR="002149E1" w:rsidRPr="000046AA" w:rsidRDefault="002149E1" w:rsidP="00F2793F">
      <w:pPr>
        <w:jc w:val="both"/>
        <w:rPr>
          <w:sz w:val="22"/>
          <w:szCs w:val="22"/>
        </w:rPr>
      </w:pPr>
      <w:r w:rsidRPr="000046AA">
        <w:rPr>
          <w:sz w:val="22"/>
          <w:szCs w:val="22"/>
        </w:rPr>
        <w:t>Broj te</w:t>
      </w:r>
      <w:r w:rsidR="00E91685">
        <w:rPr>
          <w:sz w:val="22"/>
          <w:szCs w:val="22"/>
        </w:rPr>
        <w:t>l./fax: 053/681-011</w:t>
      </w:r>
    </w:p>
    <w:p w:rsidR="002149E1" w:rsidRDefault="002149E1" w:rsidP="00F2793F">
      <w:pPr>
        <w:jc w:val="both"/>
      </w:pPr>
    </w:p>
    <w:p w:rsidR="002149E1" w:rsidRDefault="002149E1" w:rsidP="00F2793F">
      <w:pPr>
        <w:pStyle w:val="Odlomakpopisa"/>
        <w:numPr>
          <w:ilvl w:val="0"/>
          <w:numId w:val="1"/>
        </w:numPr>
        <w:ind w:left="0" w:firstLine="0"/>
        <w:jc w:val="both"/>
        <w:rPr>
          <w:b/>
        </w:rPr>
      </w:pPr>
      <w:r w:rsidRPr="000046AA">
        <w:rPr>
          <w:b/>
        </w:rPr>
        <w:t>OPĆI PODACI O PONUDITELJU</w:t>
      </w:r>
    </w:p>
    <w:p w:rsidR="00622CB8" w:rsidRPr="000046AA" w:rsidRDefault="00622CB8" w:rsidP="00622CB8">
      <w:pPr>
        <w:pStyle w:val="Odlomakpopisa"/>
        <w:ind w:left="0"/>
        <w:jc w:val="both"/>
        <w:rPr>
          <w:b/>
        </w:rPr>
      </w:pPr>
    </w:p>
    <w:p w:rsidR="002149E1" w:rsidRPr="000046AA" w:rsidRDefault="002149E1" w:rsidP="00F2793F">
      <w:pPr>
        <w:jc w:val="both"/>
        <w:rPr>
          <w:sz w:val="22"/>
          <w:szCs w:val="22"/>
        </w:rPr>
      </w:pPr>
      <w:r w:rsidRPr="000046AA">
        <w:rPr>
          <w:sz w:val="22"/>
          <w:szCs w:val="22"/>
        </w:rPr>
        <w:t>Naziv ponuditelja: ________________________________________________________________________</w:t>
      </w:r>
    </w:p>
    <w:p w:rsidR="002149E1" w:rsidRPr="000046AA" w:rsidRDefault="002149E1" w:rsidP="00F2793F">
      <w:pPr>
        <w:jc w:val="both"/>
        <w:rPr>
          <w:sz w:val="22"/>
          <w:szCs w:val="22"/>
        </w:rPr>
      </w:pPr>
    </w:p>
    <w:p w:rsidR="002149E1" w:rsidRPr="000046AA" w:rsidRDefault="002149E1" w:rsidP="00F2793F">
      <w:pPr>
        <w:jc w:val="both"/>
        <w:rPr>
          <w:sz w:val="22"/>
          <w:szCs w:val="22"/>
        </w:rPr>
      </w:pPr>
      <w:r w:rsidRPr="000046AA">
        <w:rPr>
          <w:sz w:val="22"/>
          <w:szCs w:val="22"/>
        </w:rPr>
        <w:t>Adresa ponuditelja: _______________________________________________________________________</w:t>
      </w:r>
    </w:p>
    <w:p w:rsidR="002149E1" w:rsidRPr="000046AA" w:rsidRDefault="002149E1" w:rsidP="00F2793F">
      <w:pPr>
        <w:jc w:val="both"/>
        <w:rPr>
          <w:sz w:val="22"/>
          <w:szCs w:val="22"/>
        </w:rPr>
      </w:pPr>
    </w:p>
    <w:p w:rsidR="002149E1" w:rsidRPr="000046AA" w:rsidRDefault="002149E1" w:rsidP="00F2793F">
      <w:pPr>
        <w:jc w:val="both"/>
        <w:rPr>
          <w:sz w:val="22"/>
          <w:szCs w:val="22"/>
        </w:rPr>
      </w:pPr>
      <w:r w:rsidRPr="000046AA">
        <w:rPr>
          <w:sz w:val="22"/>
          <w:szCs w:val="22"/>
        </w:rPr>
        <w:t>OIB ponuditelja: _________________________________________________________________________</w:t>
      </w:r>
    </w:p>
    <w:p w:rsidR="002149E1" w:rsidRPr="000046AA" w:rsidRDefault="002149E1" w:rsidP="00F2793F">
      <w:pPr>
        <w:jc w:val="both"/>
        <w:rPr>
          <w:sz w:val="22"/>
          <w:szCs w:val="22"/>
        </w:rPr>
      </w:pPr>
    </w:p>
    <w:p w:rsidR="002149E1" w:rsidRPr="000046AA" w:rsidRDefault="002149E1" w:rsidP="00F2793F">
      <w:pPr>
        <w:jc w:val="both"/>
        <w:rPr>
          <w:sz w:val="22"/>
          <w:szCs w:val="22"/>
        </w:rPr>
      </w:pPr>
      <w:r w:rsidRPr="000046AA">
        <w:rPr>
          <w:sz w:val="22"/>
          <w:szCs w:val="22"/>
        </w:rPr>
        <w:t>Ponuditelj je u sustavu PDV-a:</w:t>
      </w:r>
      <w:r w:rsidRPr="000046AA">
        <w:rPr>
          <w:sz w:val="22"/>
          <w:szCs w:val="22"/>
        </w:rPr>
        <w:tab/>
      </w:r>
      <w:r w:rsidRPr="000046AA">
        <w:rPr>
          <w:sz w:val="22"/>
          <w:szCs w:val="22"/>
        </w:rPr>
        <w:tab/>
      </w:r>
      <w:r w:rsidRPr="000046AA">
        <w:rPr>
          <w:sz w:val="22"/>
          <w:szCs w:val="22"/>
        </w:rPr>
        <w:tab/>
      </w:r>
      <w:r w:rsidRPr="000046AA">
        <w:rPr>
          <w:sz w:val="22"/>
          <w:szCs w:val="22"/>
        </w:rPr>
        <w:tab/>
        <w:t>DA / NE</w:t>
      </w:r>
      <w:r w:rsidRPr="000046AA">
        <w:rPr>
          <w:sz w:val="22"/>
          <w:szCs w:val="22"/>
        </w:rPr>
        <w:tab/>
        <w:t>(zaokružiti)</w:t>
      </w:r>
    </w:p>
    <w:p w:rsidR="002149E1" w:rsidRPr="000046AA" w:rsidRDefault="002149E1" w:rsidP="00F2793F">
      <w:pPr>
        <w:jc w:val="both"/>
        <w:rPr>
          <w:sz w:val="22"/>
          <w:szCs w:val="22"/>
        </w:rPr>
      </w:pPr>
    </w:p>
    <w:p w:rsidR="002149E1" w:rsidRPr="000046AA" w:rsidRDefault="002149E1" w:rsidP="00F2793F">
      <w:pPr>
        <w:jc w:val="both"/>
        <w:rPr>
          <w:sz w:val="22"/>
          <w:szCs w:val="22"/>
        </w:rPr>
      </w:pPr>
      <w:r w:rsidRPr="000046AA">
        <w:rPr>
          <w:sz w:val="22"/>
          <w:szCs w:val="22"/>
        </w:rPr>
        <w:t>Adresa za dostavu pošte: __________________________________________________________________</w:t>
      </w:r>
    </w:p>
    <w:p w:rsidR="002149E1" w:rsidRPr="000046AA" w:rsidRDefault="002149E1" w:rsidP="00F2793F">
      <w:pPr>
        <w:jc w:val="both"/>
        <w:rPr>
          <w:sz w:val="22"/>
          <w:szCs w:val="22"/>
        </w:rPr>
      </w:pPr>
    </w:p>
    <w:p w:rsidR="002149E1" w:rsidRPr="000046AA" w:rsidRDefault="002149E1" w:rsidP="00F2793F">
      <w:pPr>
        <w:jc w:val="both"/>
        <w:rPr>
          <w:sz w:val="22"/>
          <w:szCs w:val="22"/>
        </w:rPr>
      </w:pPr>
      <w:r w:rsidRPr="000046AA">
        <w:rPr>
          <w:sz w:val="22"/>
          <w:szCs w:val="22"/>
        </w:rPr>
        <w:t>Adresa e-pošte: __________________________________________________________________________</w:t>
      </w:r>
    </w:p>
    <w:p w:rsidR="002149E1" w:rsidRPr="000046AA" w:rsidRDefault="002149E1" w:rsidP="00F2793F">
      <w:pPr>
        <w:jc w:val="both"/>
        <w:rPr>
          <w:sz w:val="22"/>
          <w:szCs w:val="22"/>
        </w:rPr>
      </w:pPr>
    </w:p>
    <w:p w:rsidR="002149E1" w:rsidRPr="000046AA" w:rsidRDefault="002149E1" w:rsidP="00F2793F">
      <w:pPr>
        <w:jc w:val="both"/>
        <w:rPr>
          <w:sz w:val="22"/>
          <w:szCs w:val="22"/>
        </w:rPr>
      </w:pPr>
      <w:r w:rsidRPr="000046AA">
        <w:rPr>
          <w:sz w:val="22"/>
          <w:szCs w:val="22"/>
        </w:rPr>
        <w:t>Tel./mob.: ______________________________________________________________________________</w:t>
      </w:r>
    </w:p>
    <w:p w:rsidR="002149E1" w:rsidRPr="000046AA" w:rsidRDefault="002149E1" w:rsidP="00F2793F">
      <w:pPr>
        <w:jc w:val="both"/>
        <w:rPr>
          <w:sz w:val="22"/>
          <w:szCs w:val="22"/>
        </w:rPr>
      </w:pPr>
    </w:p>
    <w:p w:rsidR="002149E1" w:rsidRPr="000046AA" w:rsidRDefault="002149E1" w:rsidP="00F2793F">
      <w:pPr>
        <w:jc w:val="both"/>
        <w:rPr>
          <w:sz w:val="22"/>
          <w:szCs w:val="22"/>
        </w:rPr>
      </w:pPr>
      <w:r w:rsidRPr="000046AA">
        <w:rPr>
          <w:sz w:val="22"/>
          <w:szCs w:val="22"/>
        </w:rPr>
        <w:t>Fax: ___________________________________________________________________________________</w:t>
      </w:r>
    </w:p>
    <w:p w:rsidR="002149E1" w:rsidRPr="000046AA" w:rsidRDefault="002149E1" w:rsidP="00F2793F">
      <w:pPr>
        <w:jc w:val="both"/>
        <w:rPr>
          <w:sz w:val="22"/>
          <w:szCs w:val="22"/>
        </w:rPr>
      </w:pPr>
    </w:p>
    <w:p w:rsidR="002149E1" w:rsidRPr="000046AA" w:rsidRDefault="002149E1" w:rsidP="00F2793F">
      <w:pPr>
        <w:jc w:val="both"/>
        <w:rPr>
          <w:sz w:val="22"/>
          <w:szCs w:val="22"/>
        </w:rPr>
      </w:pPr>
      <w:r w:rsidRPr="000046AA">
        <w:rPr>
          <w:sz w:val="22"/>
          <w:szCs w:val="22"/>
        </w:rPr>
        <w:t>Br. računa</w:t>
      </w:r>
      <w:r w:rsidR="004C14EF" w:rsidRPr="000046AA">
        <w:rPr>
          <w:sz w:val="22"/>
          <w:szCs w:val="22"/>
        </w:rPr>
        <w:t>: ______________________________________________________________________________</w:t>
      </w:r>
    </w:p>
    <w:p w:rsidR="004C14EF" w:rsidRPr="000046AA" w:rsidRDefault="004C14EF" w:rsidP="00F2793F">
      <w:pPr>
        <w:jc w:val="both"/>
        <w:rPr>
          <w:sz w:val="22"/>
          <w:szCs w:val="22"/>
        </w:rPr>
      </w:pPr>
    </w:p>
    <w:p w:rsidR="004C14EF" w:rsidRPr="000046AA" w:rsidRDefault="004C14EF" w:rsidP="00F2793F">
      <w:pPr>
        <w:jc w:val="both"/>
        <w:rPr>
          <w:sz w:val="22"/>
          <w:szCs w:val="22"/>
        </w:rPr>
      </w:pPr>
      <w:r w:rsidRPr="000046AA">
        <w:rPr>
          <w:sz w:val="22"/>
          <w:szCs w:val="22"/>
        </w:rPr>
        <w:t>Kontakt osoba ponuditelja: _________________________________________________________________</w:t>
      </w:r>
    </w:p>
    <w:p w:rsidR="004C14EF" w:rsidRDefault="004C14EF" w:rsidP="00F2793F">
      <w:pPr>
        <w:jc w:val="both"/>
        <w:rPr>
          <w:sz w:val="22"/>
          <w:szCs w:val="22"/>
        </w:rPr>
      </w:pPr>
    </w:p>
    <w:p w:rsidR="002E6535" w:rsidRDefault="002E6535" w:rsidP="00F2793F">
      <w:pPr>
        <w:jc w:val="both"/>
        <w:rPr>
          <w:sz w:val="22"/>
          <w:szCs w:val="22"/>
        </w:rPr>
      </w:pPr>
    </w:p>
    <w:p w:rsidR="002E6535" w:rsidRDefault="002E6535" w:rsidP="00F2793F">
      <w:pPr>
        <w:jc w:val="both"/>
        <w:rPr>
          <w:sz w:val="22"/>
          <w:szCs w:val="22"/>
        </w:rPr>
      </w:pPr>
    </w:p>
    <w:p w:rsidR="002E6535" w:rsidRPr="000046AA" w:rsidRDefault="002E6535" w:rsidP="00F2793F">
      <w:pPr>
        <w:jc w:val="both"/>
        <w:rPr>
          <w:sz w:val="22"/>
          <w:szCs w:val="22"/>
        </w:rPr>
      </w:pPr>
    </w:p>
    <w:p w:rsidR="004C14EF" w:rsidRPr="000046AA" w:rsidRDefault="004C14EF" w:rsidP="00F2793F">
      <w:pPr>
        <w:pStyle w:val="Odlomakpopisa"/>
        <w:numPr>
          <w:ilvl w:val="0"/>
          <w:numId w:val="1"/>
        </w:numPr>
        <w:ind w:left="0" w:firstLine="0"/>
        <w:jc w:val="both"/>
        <w:rPr>
          <w:b/>
        </w:rPr>
      </w:pPr>
      <w:r w:rsidRPr="000046AA">
        <w:rPr>
          <w:b/>
        </w:rPr>
        <w:t xml:space="preserve">PREDMET NABAVE: </w:t>
      </w:r>
      <w:r w:rsidR="007D7EDF">
        <w:rPr>
          <w:b/>
        </w:rPr>
        <w:t>Izrada glavnog projekta energetske obnove zgrade Škole</w:t>
      </w:r>
    </w:p>
    <w:p w:rsidR="004C14EF" w:rsidRDefault="004C14EF" w:rsidP="00F2793F">
      <w:pPr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33"/>
        <w:gridCol w:w="2950"/>
        <w:gridCol w:w="2754"/>
        <w:gridCol w:w="2753"/>
      </w:tblGrid>
      <w:tr w:rsidR="004C14EF" w:rsidRPr="000046AA" w:rsidTr="001D748F">
        <w:tc>
          <w:tcPr>
            <w:tcW w:w="2754" w:type="dxa"/>
          </w:tcPr>
          <w:p w:rsidR="004C14EF" w:rsidRPr="000046AA" w:rsidRDefault="002E6535" w:rsidP="00F2793F">
            <w:pPr>
              <w:jc w:val="both"/>
              <w:rPr>
                <w:b/>
              </w:rPr>
            </w:pPr>
            <w:r>
              <w:rPr>
                <w:b/>
              </w:rPr>
              <w:t>NAZIV RADOVA</w:t>
            </w:r>
          </w:p>
        </w:tc>
        <w:tc>
          <w:tcPr>
            <w:tcW w:w="2950" w:type="dxa"/>
          </w:tcPr>
          <w:p w:rsidR="004C14EF" w:rsidRPr="000046AA" w:rsidRDefault="004C14EF" w:rsidP="00F2793F">
            <w:pPr>
              <w:jc w:val="both"/>
              <w:rPr>
                <w:b/>
              </w:rPr>
            </w:pPr>
            <w:r w:rsidRPr="000046AA">
              <w:rPr>
                <w:b/>
              </w:rPr>
              <w:t>OPI</w:t>
            </w:r>
            <w:r w:rsidR="002E6535">
              <w:rPr>
                <w:b/>
              </w:rPr>
              <w:t>S RADOVA</w:t>
            </w:r>
          </w:p>
        </w:tc>
        <w:tc>
          <w:tcPr>
            <w:tcW w:w="2754" w:type="dxa"/>
          </w:tcPr>
          <w:p w:rsidR="004C14EF" w:rsidRPr="000046AA" w:rsidRDefault="004C14EF" w:rsidP="00F2793F">
            <w:pPr>
              <w:jc w:val="both"/>
              <w:rPr>
                <w:b/>
              </w:rPr>
            </w:pPr>
            <w:r w:rsidRPr="000046AA">
              <w:rPr>
                <w:b/>
              </w:rPr>
              <w:t>Cijena ponude bez PDV-a</w:t>
            </w:r>
          </w:p>
        </w:tc>
        <w:tc>
          <w:tcPr>
            <w:tcW w:w="2754" w:type="dxa"/>
          </w:tcPr>
          <w:p w:rsidR="004C14EF" w:rsidRPr="000046AA" w:rsidRDefault="004C14EF" w:rsidP="00F2793F">
            <w:pPr>
              <w:jc w:val="both"/>
              <w:rPr>
                <w:b/>
              </w:rPr>
            </w:pPr>
            <w:r w:rsidRPr="000046AA">
              <w:rPr>
                <w:b/>
              </w:rPr>
              <w:t>Iznos PDV-a</w:t>
            </w:r>
          </w:p>
        </w:tc>
      </w:tr>
      <w:tr w:rsidR="004C14EF" w:rsidTr="001D748F">
        <w:tc>
          <w:tcPr>
            <w:tcW w:w="2754" w:type="dxa"/>
          </w:tcPr>
          <w:p w:rsidR="004C14EF" w:rsidRPr="00E25F38" w:rsidRDefault="004B4D05" w:rsidP="00E25F38">
            <w:pPr>
              <w:ind w:right="184"/>
              <w:jc w:val="both"/>
            </w:pPr>
            <w:r w:rsidRPr="00E25F38">
              <w:t xml:space="preserve">Izmjena </w:t>
            </w:r>
            <w:proofErr w:type="spellStart"/>
            <w:r w:rsidRPr="00E25F38">
              <w:t>obujmnice</w:t>
            </w:r>
            <w:proofErr w:type="spellEnd"/>
            <w:r w:rsidRPr="00E25F38">
              <w:t xml:space="preserve"> i krova te sustav</w:t>
            </w:r>
            <w:r w:rsidR="00E25F38">
              <w:t xml:space="preserve">a za poboljšanje </w:t>
            </w:r>
            <w:proofErr w:type="spellStart"/>
            <w:r w:rsidR="00E25F38">
              <w:t>termotehničkih</w:t>
            </w:r>
            <w:proofErr w:type="spellEnd"/>
            <w:r w:rsidR="00E25F38">
              <w:t xml:space="preserve"> </w:t>
            </w:r>
            <w:r w:rsidRPr="00E25F38">
              <w:t>sust</w:t>
            </w:r>
            <w:r w:rsidR="00E25F38">
              <w:t>ava (</w:t>
            </w:r>
            <w:proofErr w:type="spellStart"/>
            <w:r w:rsidR="00E25F38">
              <w:t>grijanje,hlađenje,</w:t>
            </w:r>
            <w:r w:rsidRPr="00E25F38">
              <w:t>rasvjeta</w:t>
            </w:r>
            <w:proofErr w:type="spellEnd"/>
            <w:r w:rsidRPr="00E25F38">
              <w:t xml:space="preserve">), izmjena kotlovnice (na </w:t>
            </w:r>
            <w:proofErr w:type="spellStart"/>
            <w:r w:rsidRPr="00E25F38">
              <w:t>pelete</w:t>
            </w:r>
            <w:proofErr w:type="spellEnd"/>
            <w:r w:rsidRPr="00E25F38">
              <w:t>) ugradnjom kotla na biomasu</w:t>
            </w:r>
            <w:r w:rsidR="00B45CFC">
              <w:t>.</w:t>
            </w:r>
          </w:p>
        </w:tc>
        <w:tc>
          <w:tcPr>
            <w:tcW w:w="2950" w:type="dxa"/>
          </w:tcPr>
          <w:p w:rsidR="004C14EF" w:rsidRDefault="00B45CFC" w:rsidP="00F2793F">
            <w:pPr>
              <w:jc w:val="both"/>
            </w:pPr>
            <w:r w:rsidRPr="00E25F38">
              <w:t xml:space="preserve">Izmjena </w:t>
            </w:r>
            <w:proofErr w:type="spellStart"/>
            <w:r w:rsidRPr="00E25F38">
              <w:t>obujmnice</w:t>
            </w:r>
            <w:proofErr w:type="spellEnd"/>
            <w:r w:rsidRPr="00E25F38">
              <w:t xml:space="preserve"> i krova te sustav</w:t>
            </w:r>
            <w:r>
              <w:t xml:space="preserve">a za poboljšanje </w:t>
            </w:r>
            <w:proofErr w:type="spellStart"/>
            <w:r>
              <w:t>termotehničkih</w:t>
            </w:r>
            <w:proofErr w:type="spellEnd"/>
            <w:r>
              <w:t xml:space="preserve"> </w:t>
            </w:r>
            <w:r w:rsidRPr="00E25F38">
              <w:t>sust</w:t>
            </w:r>
            <w:r>
              <w:t>ava (</w:t>
            </w:r>
            <w:proofErr w:type="spellStart"/>
            <w:r>
              <w:t>grijanje,hlađenje,</w:t>
            </w:r>
            <w:r w:rsidRPr="00E25F38">
              <w:t>rasvjeta</w:t>
            </w:r>
            <w:proofErr w:type="spellEnd"/>
            <w:r w:rsidRPr="00E25F38">
              <w:t xml:space="preserve">), izmjena kotlovnice (na </w:t>
            </w:r>
            <w:proofErr w:type="spellStart"/>
            <w:r w:rsidRPr="00E25F38">
              <w:t>pelete</w:t>
            </w:r>
            <w:proofErr w:type="spellEnd"/>
            <w:r w:rsidRPr="00E25F38">
              <w:t>) ugradnjom kotla na biomasu</w:t>
            </w:r>
            <w:r>
              <w:t xml:space="preserve"> te odvoz materijala na deponiju.</w:t>
            </w:r>
          </w:p>
        </w:tc>
        <w:tc>
          <w:tcPr>
            <w:tcW w:w="2754" w:type="dxa"/>
          </w:tcPr>
          <w:p w:rsidR="004C14EF" w:rsidRDefault="004C14EF" w:rsidP="00F2793F">
            <w:pPr>
              <w:jc w:val="both"/>
            </w:pPr>
          </w:p>
        </w:tc>
        <w:tc>
          <w:tcPr>
            <w:tcW w:w="2754" w:type="dxa"/>
          </w:tcPr>
          <w:p w:rsidR="004C14EF" w:rsidRDefault="004C14EF" w:rsidP="00F2793F">
            <w:pPr>
              <w:jc w:val="both"/>
            </w:pPr>
          </w:p>
        </w:tc>
      </w:tr>
    </w:tbl>
    <w:p w:rsidR="001D748F" w:rsidRDefault="001D748F" w:rsidP="00F2793F">
      <w:pPr>
        <w:jc w:val="both"/>
      </w:pPr>
    </w:p>
    <w:p w:rsidR="002E6535" w:rsidRDefault="002E6535" w:rsidP="00F2793F">
      <w:pPr>
        <w:jc w:val="both"/>
      </w:pPr>
    </w:p>
    <w:p w:rsidR="002E6535" w:rsidRDefault="002E6535" w:rsidP="00F2793F">
      <w:pPr>
        <w:jc w:val="both"/>
      </w:pPr>
    </w:p>
    <w:p w:rsidR="002E6535" w:rsidRDefault="002E6535" w:rsidP="00F2793F">
      <w:pPr>
        <w:jc w:val="both"/>
      </w:pPr>
    </w:p>
    <w:p w:rsidR="00A227B9" w:rsidRDefault="004C14EF" w:rsidP="00F2793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92867" wp14:editId="7C7FBA6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57925" cy="3829050"/>
                <wp:effectExtent l="0" t="0" r="28575" b="19050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382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4EF" w:rsidRDefault="00E916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kon što smo proučili dokum</w:t>
                            </w:r>
                            <w:r w:rsidR="004C14EF">
                              <w:rPr>
                                <w:sz w:val="20"/>
                                <w:szCs w:val="20"/>
                              </w:rPr>
                              <w:t>entaciju za nadmetanje uključujući sve dodatke čiji prijem ovim potvrđujemo, mi niže potpisani ponuditelji nudimo isporuku predmeta nabave, u skladu s navedenom dokumentacijom za nadmetanje u iznosu od</w:t>
                            </w:r>
                          </w:p>
                          <w:p w:rsidR="004C14EF" w:rsidRDefault="004C14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C14EF" w:rsidRDefault="00A227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</w:t>
                            </w:r>
                          </w:p>
                          <w:p w:rsidR="004C14EF" w:rsidRDefault="004C14EF" w:rsidP="004C14EF">
                            <w:pPr>
                              <w:jc w:val="center"/>
                            </w:pPr>
                            <w:r>
                              <w:t>____________________________________</w:t>
                            </w:r>
                          </w:p>
                          <w:p w:rsidR="00A227B9" w:rsidRDefault="00A227B9" w:rsidP="004C14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IJENA PONUDE (bez PDV-a) kn</w:t>
                            </w:r>
                          </w:p>
                          <w:p w:rsidR="00A227B9" w:rsidRDefault="00A227B9" w:rsidP="00A227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227B9" w:rsidRDefault="00A227B9" w:rsidP="004C14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227B9" w:rsidRDefault="00A227B9" w:rsidP="00A227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.</w:t>
                            </w:r>
                          </w:p>
                          <w:p w:rsidR="00A227B9" w:rsidRDefault="00A227B9" w:rsidP="004C14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</w:t>
                            </w:r>
                          </w:p>
                          <w:p w:rsidR="00A227B9" w:rsidRDefault="00A227B9" w:rsidP="004C14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ZNOS PDV-a</w:t>
                            </w:r>
                          </w:p>
                          <w:p w:rsidR="00A227B9" w:rsidRDefault="00A227B9" w:rsidP="004C14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227B9" w:rsidRDefault="00A227B9" w:rsidP="004C14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227B9" w:rsidRDefault="00A227B9" w:rsidP="00A227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.</w:t>
                            </w:r>
                          </w:p>
                          <w:p w:rsidR="00A227B9" w:rsidRDefault="00A227B9" w:rsidP="004C14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</w:t>
                            </w:r>
                          </w:p>
                          <w:p w:rsidR="00A227B9" w:rsidRDefault="00A227B9" w:rsidP="004C14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KUPNA CIJENA PONUDE</w:t>
                            </w:r>
                          </w:p>
                          <w:p w:rsidR="00A227B9" w:rsidRDefault="00A227B9" w:rsidP="004C14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227B9" w:rsidRDefault="00A227B9" w:rsidP="00A227B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227B9" w:rsidRDefault="00A227B9" w:rsidP="00A227B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227B9" w:rsidRDefault="00A227B9" w:rsidP="00A227B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 skladu s troškovnikom koji se nalazi u prilogu i čini sastavni dio ponude. Ponuđena cijena formirana je u skladu sa svim odredbama ove dokumentacije za nadmetanje.</w:t>
                            </w:r>
                          </w:p>
                          <w:p w:rsidR="00A227B9" w:rsidRPr="004C14EF" w:rsidRDefault="00A227B9" w:rsidP="00A227B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ko se naša ponuda prihvati, prihvaćamo sve uvjete iz ove dokumentacije za nadmetan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92867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0;margin-top:0;width:492.75pt;height:301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">
                <v:textbox>
                  <w:txbxContent>
                    <w:p w:rsidR="004C14EF" w:rsidRDefault="00E916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kon što smo proučili dokum</w:t>
                      </w:r>
                      <w:r w:rsidR="004C14EF">
                        <w:rPr>
                          <w:sz w:val="20"/>
                          <w:szCs w:val="20"/>
                        </w:rPr>
                        <w:t>entaciju za nadmetanje uključujući sve dodatke čiji prijem ovim potvrđujemo, mi niže potpisani ponuditelji nudimo isporuku predmeta nabave, u skladu s navedenom dokumentacijom za nadmetanje u iznosu od</w:t>
                      </w:r>
                    </w:p>
                    <w:p w:rsidR="004C14EF" w:rsidRDefault="004C14E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C14EF" w:rsidRDefault="00A227B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.</w:t>
                      </w:r>
                    </w:p>
                    <w:p w:rsidR="004C14EF" w:rsidRDefault="004C14EF" w:rsidP="004C14EF">
                      <w:pPr>
                        <w:jc w:val="center"/>
                      </w:pPr>
                      <w:r>
                        <w:t>____________________________________</w:t>
                      </w:r>
                    </w:p>
                    <w:p w:rsidR="00A227B9" w:rsidRDefault="00A227B9" w:rsidP="004C14E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IJENA PONUDE (bez PDV-a) kn</w:t>
                      </w:r>
                    </w:p>
                    <w:p w:rsidR="00A227B9" w:rsidRDefault="00A227B9" w:rsidP="00A227B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227B9" w:rsidRDefault="00A227B9" w:rsidP="004C14E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227B9" w:rsidRDefault="00A227B9" w:rsidP="00A227B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.</w:t>
                      </w:r>
                    </w:p>
                    <w:p w:rsidR="00A227B9" w:rsidRDefault="00A227B9" w:rsidP="004C14E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</w:t>
                      </w:r>
                    </w:p>
                    <w:p w:rsidR="00A227B9" w:rsidRDefault="00A227B9" w:rsidP="004C14E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ZNOS PDV-a</w:t>
                      </w:r>
                    </w:p>
                    <w:p w:rsidR="00A227B9" w:rsidRDefault="00A227B9" w:rsidP="004C14E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227B9" w:rsidRDefault="00A227B9" w:rsidP="004C14E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227B9" w:rsidRDefault="00A227B9" w:rsidP="00A227B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.</w:t>
                      </w:r>
                    </w:p>
                    <w:p w:rsidR="00A227B9" w:rsidRDefault="00A227B9" w:rsidP="004C14E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</w:t>
                      </w:r>
                    </w:p>
                    <w:p w:rsidR="00A227B9" w:rsidRDefault="00A227B9" w:rsidP="004C14E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KUPNA CIJENA PONUDE</w:t>
                      </w:r>
                    </w:p>
                    <w:p w:rsidR="00A227B9" w:rsidRDefault="00A227B9" w:rsidP="004C14E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227B9" w:rsidRDefault="00A227B9" w:rsidP="00A227B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A227B9" w:rsidRDefault="00A227B9" w:rsidP="00A227B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A227B9" w:rsidRDefault="00A227B9" w:rsidP="00A227B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 skladu s troškovnikom koji se nalazi u prilogu i čini sastavni dio ponude. Ponuđena cijena formirana je u skladu sa svim odredbama ove dokumentacije za nadmetanje.</w:t>
                      </w:r>
                    </w:p>
                    <w:p w:rsidR="00A227B9" w:rsidRPr="004C14EF" w:rsidRDefault="00A227B9" w:rsidP="00A227B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ko se naša ponuda prihvati, prihvaćamo sve uvjete iz ove dokumentacije za nadmetanje.</w:t>
                      </w:r>
                    </w:p>
                  </w:txbxContent>
                </v:textbox>
              </v:shape>
            </w:pict>
          </mc:Fallback>
        </mc:AlternateContent>
      </w:r>
    </w:p>
    <w:p w:rsidR="00A227B9" w:rsidRPr="00A227B9" w:rsidRDefault="00A227B9" w:rsidP="00F2793F"/>
    <w:p w:rsidR="00A227B9" w:rsidRPr="00A227B9" w:rsidRDefault="00A227B9" w:rsidP="00F2793F"/>
    <w:p w:rsidR="00A227B9" w:rsidRPr="00A227B9" w:rsidRDefault="00A227B9" w:rsidP="00F2793F"/>
    <w:p w:rsidR="00A227B9" w:rsidRPr="00A227B9" w:rsidRDefault="00A227B9" w:rsidP="00F2793F"/>
    <w:p w:rsidR="00A227B9" w:rsidRPr="00A227B9" w:rsidRDefault="00A227B9" w:rsidP="00F2793F"/>
    <w:p w:rsidR="00A227B9" w:rsidRPr="00A227B9" w:rsidRDefault="00A227B9" w:rsidP="00F2793F"/>
    <w:p w:rsidR="00A227B9" w:rsidRPr="00A227B9" w:rsidRDefault="00A227B9" w:rsidP="00F2793F"/>
    <w:p w:rsidR="00A227B9" w:rsidRPr="00A227B9" w:rsidRDefault="00A227B9" w:rsidP="00F2793F"/>
    <w:p w:rsidR="00A227B9" w:rsidRPr="00A227B9" w:rsidRDefault="00A227B9" w:rsidP="00F2793F"/>
    <w:p w:rsidR="00A227B9" w:rsidRPr="00A227B9" w:rsidRDefault="00A227B9" w:rsidP="00F2793F"/>
    <w:p w:rsidR="00A227B9" w:rsidRPr="00A227B9" w:rsidRDefault="00A227B9" w:rsidP="00F2793F"/>
    <w:p w:rsidR="00A227B9" w:rsidRPr="00A227B9" w:rsidRDefault="00A227B9" w:rsidP="00F2793F"/>
    <w:p w:rsidR="00A227B9" w:rsidRPr="00A227B9" w:rsidRDefault="00A227B9" w:rsidP="00F2793F"/>
    <w:p w:rsidR="00A227B9" w:rsidRPr="00A227B9" w:rsidRDefault="00A227B9" w:rsidP="00F2793F"/>
    <w:p w:rsidR="00A227B9" w:rsidRPr="00A227B9" w:rsidRDefault="00A227B9" w:rsidP="00F2793F"/>
    <w:p w:rsidR="00A227B9" w:rsidRPr="00A227B9" w:rsidRDefault="00A227B9" w:rsidP="00F2793F"/>
    <w:p w:rsidR="00A227B9" w:rsidRPr="00A227B9" w:rsidRDefault="00A227B9" w:rsidP="00F2793F"/>
    <w:p w:rsidR="00A227B9" w:rsidRDefault="00A227B9" w:rsidP="00F2793F"/>
    <w:p w:rsidR="00A227B9" w:rsidRPr="00A227B9" w:rsidRDefault="00A227B9" w:rsidP="00F2793F"/>
    <w:p w:rsidR="00A227B9" w:rsidRDefault="00A227B9" w:rsidP="00F2793F"/>
    <w:p w:rsidR="004C14EF" w:rsidRDefault="004C14EF" w:rsidP="00F2793F">
      <w:pPr>
        <w:jc w:val="right"/>
      </w:pPr>
    </w:p>
    <w:p w:rsidR="00A227B9" w:rsidRDefault="00A227B9" w:rsidP="00F2793F">
      <w:pPr>
        <w:jc w:val="right"/>
      </w:pPr>
    </w:p>
    <w:p w:rsidR="002E6535" w:rsidRDefault="002E6535" w:rsidP="00F2793F">
      <w:pPr>
        <w:jc w:val="right"/>
      </w:pPr>
    </w:p>
    <w:p w:rsidR="00A227B9" w:rsidRPr="000046AA" w:rsidRDefault="00A227B9" w:rsidP="00F2793F">
      <w:pPr>
        <w:pStyle w:val="Odlomakpopisa"/>
        <w:numPr>
          <w:ilvl w:val="0"/>
          <w:numId w:val="3"/>
        </w:numPr>
        <w:ind w:left="0" w:firstLine="0"/>
        <w:rPr>
          <w:sz w:val="22"/>
          <w:szCs w:val="22"/>
        </w:rPr>
      </w:pPr>
      <w:r w:rsidRPr="000046AA">
        <w:rPr>
          <w:b/>
        </w:rPr>
        <w:t>ROK VALJANOSTI PONUDE</w:t>
      </w:r>
      <w:r w:rsidRPr="000046AA">
        <w:rPr>
          <w:sz w:val="22"/>
          <w:szCs w:val="22"/>
        </w:rPr>
        <w:t>: Suglasni smo da je ova ponuda za nas obvezujuća tijekom trideset (30) dana od datuma utvrđenog za otvaranje ponuda i da može biti prihvaćena u bilo koje doba prije isteka tog roka.</w:t>
      </w:r>
    </w:p>
    <w:p w:rsidR="00A227B9" w:rsidRDefault="00A227B9" w:rsidP="00F2793F"/>
    <w:p w:rsidR="00A227B9" w:rsidRPr="000046AA" w:rsidRDefault="00A227B9" w:rsidP="00F2793F">
      <w:pPr>
        <w:pStyle w:val="Odlomakpopisa"/>
        <w:numPr>
          <w:ilvl w:val="0"/>
          <w:numId w:val="3"/>
        </w:numPr>
        <w:ind w:left="0" w:firstLine="0"/>
        <w:rPr>
          <w:b/>
        </w:rPr>
      </w:pPr>
      <w:r w:rsidRPr="000046AA">
        <w:rPr>
          <w:b/>
        </w:rPr>
        <w:t>DATUM I POTPIS PONUDITELJA:</w:t>
      </w:r>
    </w:p>
    <w:p w:rsidR="00A227B9" w:rsidRDefault="00A227B9" w:rsidP="00F2793F"/>
    <w:p w:rsidR="00A227B9" w:rsidRPr="000046AA" w:rsidRDefault="00A227B9" w:rsidP="00F2793F">
      <w:pPr>
        <w:rPr>
          <w:sz w:val="22"/>
          <w:szCs w:val="22"/>
        </w:rPr>
      </w:pPr>
      <w:r w:rsidRPr="000046AA">
        <w:rPr>
          <w:sz w:val="22"/>
          <w:szCs w:val="22"/>
        </w:rPr>
        <w:t>Datum:______________________________</w:t>
      </w:r>
    </w:p>
    <w:p w:rsidR="00A227B9" w:rsidRPr="000046AA" w:rsidRDefault="00A227B9" w:rsidP="00F2793F">
      <w:pPr>
        <w:rPr>
          <w:sz w:val="22"/>
          <w:szCs w:val="22"/>
        </w:rPr>
      </w:pPr>
    </w:p>
    <w:p w:rsidR="00A227B9" w:rsidRPr="000046AA" w:rsidRDefault="00A227B9" w:rsidP="00F2793F">
      <w:pPr>
        <w:rPr>
          <w:sz w:val="22"/>
          <w:szCs w:val="22"/>
        </w:rPr>
      </w:pPr>
      <w:r w:rsidRPr="000046AA">
        <w:rPr>
          <w:sz w:val="22"/>
          <w:szCs w:val="22"/>
        </w:rPr>
        <w:t>Ime i prezime ovlaštene osobe ponuditelja: ________________________________________</w:t>
      </w:r>
    </w:p>
    <w:p w:rsidR="00A227B9" w:rsidRPr="000046AA" w:rsidRDefault="00A227B9" w:rsidP="00F2793F">
      <w:pPr>
        <w:rPr>
          <w:sz w:val="22"/>
          <w:szCs w:val="22"/>
        </w:rPr>
      </w:pPr>
    </w:p>
    <w:p w:rsidR="00A227B9" w:rsidRDefault="00A227B9" w:rsidP="00F2793F">
      <w:pPr>
        <w:rPr>
          <w:sz w:val="22"/>
          <w:szCs w:val="22"/>
        </w:rPr>
      </w:pPr>
      <w:r w:rsidRPr="000046AA">
        <w:rPr>
          <w:sz w:val="22"/>
          <w:szCs w:val="22"/>
        </w:rPr>
        <w:t>Potpis ovlaštene osobe ponuditelja: ______________________________________________</w:t>
      </w:r>
    </w:p>
    <w:p w:rsidR="000046AA" w:rsidRPr="000046AA" w:rsidRDefault="000046AA" w:rsidP="00F2793F">
      <w:pPr>
        <w:rPr>
          <w:sz w:val="22"/>
          <w:szCs w:val="22"/>
        </w:rPr>
      </w:pPr>
    </w:p>
    <w:p w:rsidR="00A227B9" w:rsidRPr="000046AA" w:rsidRDefault="00A227B9" w:rsidP="00F2793F">
      <w:pPr>
        <w:rPr>
          <w:sz w:val="22"/>
          <w:szCs w:val="22"/>
        </w:rPr>
      </w:pPr>
      <w:r w:rsidRPr="000046AA">
        <w:rPr>
          <w:sz w:val="22"/>
          <w:szCs w:val="22"/>
        </w:rPr>
        <w:t>Funkcija: _________________________________</w:t>
      </w:r>
    </w:p>
    <w:p w:rsidR="00A227B9" w:rsidRPr="000046AA" w:rsidRDefault="00A227B9" w:rsidP="00F2793F">
      <w:pPr>
        <w:rPr>
          <w:sz w:val="22"/>
          <w:szCs w:val="22"/>
        </w:rPr>
      </w:pPr>
    </w:p>
    <w:p w:rsidR="00A227B9" w:rsidRPr="000046AA" w:rsidRDefault="00A227B9" w:rsidP="00F2793F">
      <w:pPr>
        <w:rPr>
          <w:sz w:val="22"/>
          <w:szCs w:val="22"/>
        </w:rPr>
      </w:pPr>
      <w:r w:rsidRPr="000046AA">
        <w:rPr>
          <w:sz w:val="22"/>
          <w:szCs w:val="22"/>
        </w:rPr>
        <w:t>Pečat:</w:t>
      </w:r>
    </w:p>
    <w:p w:rsidR="00A227B9" w:rsidRDefault="00A227B9" w:rsidP="00F2793F">
      <w:pPr>
        <w:pStyle w:val="Odlomakpopisa"/>
        <w:ind w:left="0"/>
      </w:pPr>
    </w:p>
    <w:p w:rsidR="00927EE1" w:rsidRDefault="00927EE1" w:rsidP="00927EE1">
      <w:pPr>
        <w:jc w:val="center"/>
      </w:pPr>
    </w:p>
    <w:p w:rsidR="00927EE1" w:rsidRDefault="00927EE1" w:rsidP="00927EE1">
      <w:pPr>
        <w:jc w:val="center"/>
      </w:pPr>
    </w:p>
    <w:p w:rsidR="00927EE1" w:rsidRDefault="00927EE1" w:rsidP="00927EE1">
      <w:pPr>
        <w:jc w:val="center"/>
      </w:pPr>
    </w:p>
    <w:p w:rsidR="00927EE1" w:rsidRDefault="00927EE1" w:rsidP="00927EE1">
      <w:pPr>
        <w:jc w:val="center"/>
      </w:pPr>
    </w:p>
    <w:p w:rsidR="00927EE1" w:rsidRDefault="00927EE1" w:rsidP="00927EE1">
      <w:pPr>
        <w:jc w:val="center"/>
      </w:pPr>
    </w:p>
    <w:p w:rsidR="00927EE1" w:rsidRDefault="00927EE1" w:rsidP="00927EE1">
      <w:pPr>
        <w:jc w:val="center"/>
      </w:pPr>
    </w:p>
    <w:p w:rsidR="00927EE1" w:rsidRDefault="00927EE1" w:rsidP="00927EE1">
      <w:pPr>
        <w:jc w:val="center"/>
      </w:pPr>
    </w:p>
    <w:p w:rsidR="00927EE1" w:rsidRDefault="00927EE1" w:rsidP="00927EE1">
      <w:pPr>
        <w:jc w:val="center"/>
      </w:pPr>
    </w:p>
    <w:p w:rsidR="00927EE1" w:rsidRDefault="00927EE1" w:rsidP="00927EE1">
      <w:pPr>
        <w:jc w:val="center"/>
      </w:pPr>
    </w:p>
    <w:p w:rsidR="00927EE1" w:rsidRDefault="00927EE1" w:rsidP="00927EE1">
      <w:pPr>
        <w:jc w:val="center"/>
      </w:pPr>
    </w:p>
    <w:p w:rsidR="000046AA" w:rsidRDefault="000046AA" w:rsidP="00927EE1">
      <w:pPr>
        <w:jc w:val="center"/>
      </w:pPr>
      <w:r>
        <w:br w:type="page"/>
      </w:r>
    </w:p>
    <w:p w:rsidR="00927EE1" w:rsidRDefault="00927EE1" w:rsidP="00F2793F"/>
    <w:p w:rsidR="00A227B9" w:rsidRDefault="000046AA" w:rsidP="00F2793F">
      <w:pPr>
        <w:rPr>
          <w:b/>
        </w:rPr>
      </w:pPr>
      <w:r>
        <w:rPr>
          <w:b/>
        </w:rPr>
        <w:t>Prilog br. 2.</w:t>
      </w:r>
    </w:p>
    <w:p w:rsidR="000046AA" w:rsidRDefault="000046AA" w:rsidP="00F2793F">
      <w:pPr>
        <w:rPr>
          <w:b/>
        </w:rPr>
      </w:pPr>
    </w:p>
    <w:p w:rsidR="000046AA" w:rsidRDefault="000046AA" w:rsidP="00F2793F">
      <w:r>
        <w:t>REPUBLIKA HRVATSKA</w:t>
      </w:r>
    </w:p>
    <w:p w:rsidR="000046AA" w:rsidRDefault="007F0CF6" w:rsidP="00F2793F">
      <w:r>
        <w:t>OSNOVNA ŠKOLA LOVINAC</w:t>
      </w:r>
    </w:p>
    <w:p w:rsidR="000046AA" w:rsidRDefault="007F0CF6" w:rsidP="00F2793F">
      <w:r>
        <w:t>DOMOVINSKI TRG</w:t>
      </w:r>
      <w:r w:rsidR="002225B5">
        <w:t xml:space="preserve"> 2, 53244 LOVINAC</w:t>
      </w:r>
    </w:p>
    <w:p w:rsidR="00927EE1" w:rsidRDefault="00927EE1" w:rsidP="00F2793F"/>
    <w:p w:rsidR="000046AA" w:rsidRDefault="000046AA" w:rsidP="00F2793F">
      <w:r>
        <w:t>Mjesto:_____________________</w:t>
      </w:r>
    </w:p>
    <w:p w:rsidR="000046AA" w:rsidRDefault="000046AA" w:rsidP="00F2793F">
      <w:r>
        <w:t>Datum:_____________________</w:t>
      </w:r>
    </w:p>
    <w:p w:rsidR="000046AA" w:rsidRDefault="000046AA" w:rsidP="00F2793F"/>
    <w:p w:rsidR="000046AA" w:rsidRDefault="000046AA" w:rsidP="00F2793F"/>
    <w:p w:rsidR="000046AA" w:rsidRDefault="000046AA" w:rsidP="00F2793F"/>
    <w:p w:rsidR="000046AA" w:rsidRDefault="000046AA" w:rsidP="00F2793F">
      <w:pPr>
        <w:jc w:val="center"/>
        <w:rPr>
          <w:b/>
          <w:sz w:val="28"/>
          <w:szCs w:val="28"/>
        </w:rPr>
      </w:pPr>
      <w:r w:rsidRPr="00A91AFB">
        <w:rPr>
          <w:b/>
          <w:sz w:val="28"/>
          <w:szCs w:val="28"/>
        </w:rPr>
        <w:t>TROŠKOVNIK (SPECIFIKACIJA)</w:t>
      </w:r>
    </w:p>
    <w:p w:rsidR="00A91AFB" w:rsidRPr="00A91AFB" w:rsidRDefault="00A91AFB" w:rsidP="00F2793F">
      <w:pPr>
        <w:jc w:val="center"/>
        <w:rPr>
          <w:b/>
          <w:sz w:val="28"/>
          <w:szCs w:val="28"/>
        </w:rPr>
      </w:pPr>
    </w:p>
    <w:p w:rsidR="000046AA" w:rsidRPr="00A91AFB" w:rsidRDefault="000046AA" w:rsidP="00F2793F">
      <w:pPr>
        <w:jc w:val="center"/>
        <w:rPr>
          <w:b/>
          <w:sz w:val="28"/>
          <w:szCs w:val="28"/>
        </w:rPr>
      </w:pPr>
      <w:r w:rsidRPr="00A91AFB">
        <w:rPr>
          <w:b/>
          <w:sz w:val="28"/>
          <w:szCs w:val="28"/>
        </w:rPr>
        <w:t>U PREDMETU N</w:t>
      </w:r>
      <w:r w:rsidR="00B45CFC">
        <w:rPr>
          <w:b/>
          <w:sz w:val="28"/>
          <w:szCs w:val="28"/>
        </w:rPr>
        <w:t>ABAVE: ENERGETSKA OBNOVA ZGRADE ŠKOLE</w:t>
      </w:r>
    </w:p>
    <w:p w:rsidR="000046AA" w:rsidRDefault="000046AA" w:rsidP="00F2793F"/>
    <w:p w:rsidR="000046AA" w:rsidRDefault="000046AA" w:rsidP="00F2793F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73"/>
        <w:gridCol w:w="1870"/>
        <w:gridCol w:w="1773"/>
        <w:gridCol w:w="1773"/>
        <w:gridCol w:w="1773"/>
        <w:gridCol w:w="1773"/>
      </w:tblGrid>
      <w:tr w:rsidR="000046AA" w:rsidTr="001D748F">
        <w:trPr>
          <w:trHeight w:val="600"/>
        </w:trPr>
        <w:tc>
          <w:tcPr>
            <w:tcW w:w="1773" w:type="dxa"/>
          </w:tcPr>
          <w:p w:rsidR="000046AA" w:rsidRPr="00A91AFB" w:rsidRDefault="000046AA" w:rsidP="00F2793F">
            <w:pPr>
              <w:jc w:val="center"/>
              <w:rPr>
                <w:b/>
              </w:rPr>
            </w:pPr>
            <w:r w:rsidRPr="00A91AFB">
              <w:rPr>
                <w:b/>
              </w:rPr>
              <w:t>Redni broj:</w:t>
            </w:r>
          </w:p>
        </w:tc>
        <w:tc>
          <w:tcPr>
            <w:tcW w:w="1870" w:type="dxa"/>
          </w:tcPr>
          <w:p w:rsidR="000046AA" w:rsidRPr="00A91AFB" w:rsidRDefault="000046AA" w:rsidP="00F2793F">
            <w:pPr>
              <w:jc w:val="center"/>
              <w:rPr>
                <w:b/>
              </w:rPr>
            </w:pPr>
            <w:r w:rsidRPr="00A91AFB">
              <w:rPr>
                <w:b/>
              </w:rPr>
              <w:t>Naziv proizvoda:</w:t>
            </w:r>
          </w:p>
        </w:tc>
        <w:tc>
          <w:tcPr>
            <w:tcW w:w="1773" w:type="dxa"/>
          </w:tcPr>
          <w:p w:rsidR="000046AA" w:rsidRPr="00A91AFB" w:rsidRDefault="000046AA" w:rsidP="00F2793F">
            <w:pPr>
              <w:jc w:val="center"/>
              <w:rPr>
                <w:b/>
              </w:rPr>
            </w:pPr>
            <w:r w:rsidRPr="00A91AFB">
              <w:rPr>
                <w:b/>
              </w:rPr>
              <w:t>Jedinica mjere:</w:t>
            </w:r>
          </w:p>
        </w:tc>
        <w:tc>
          <w:tcPr>
            <w:tcW w:w="1773" w:type="dxa"/>
          </w:tcPr>
          <w:p w:rsidR="000046AA" w:rsidRPr="00A91AFB" w:rsidRDefault="000046AA" w:rsidP="00F2793F">
            <w:pPr>
              <w:jc w:val="center"/>
              <w:rPr>
                <w:b/>
              </w:rPr>
            </w:pPr>
            <w:r w:rsidRPr="00A91AFB">
              <w:rPr>
                <w:b/>
              </w:rPr>
              <w:t>Količina:</w:t>
            </w:r>
          </w:p>
        </w:tc>
        <w:tc>
          <w:tcPr>
            <w:tcW w:w="1773" w:type="dxa"/>
          </w:tcPr>
          <w:p w:rsidR="000046AA" w:rsidRPr="00A91AFB" w:rsidRDefault="000046AA" w:rsidP="00F2793F">
            <w:pPr>
              <w:jc w:val="center"/>
              <w:rPr>
                <w:b/>
              </w:rPr>
            </w:pPr>
            <w:r w:rsidRPr="00A91AFB">
              <w:rPr>
                <w:b/>
              </w:rPr>
              <w:t>Cijena bez PDV-a:</w:t>
            </w:r>
          </w:p>
        </w:tc>
        <w:tc>
          <w:tcPr>
            <w:tcW w:w="1773" w:type="dxa"/>
          </w:tcPr>
          <w:p w:rsidR="000046AA" w:rsidRPr="00A91AFB" w:rsidRDefault="000046AA" w:rsidP="00F2793F">
            <w:pPr>
              <w:jc w:val="center"/>
              <w:rPr>
                <w:b/>
              </w:rPr>
            </w:pPr>
            <w:r w:rsidRPr="00A91AFB">
              <w:rPr>
                <w:b/>
              </w:rPr>
              <w:t>Cijena s PDV-om:</w:t>
            </w:r>
          </w:p>
        </w:tc>
      </w:tr>
      <w:tr w:rsidR="000046AA" w:rsidTr="002E6535">
        <w:trPr>
          <w:trHeight w:val="291"/>
        </w:trPr>
        <w:tc>
          <w:tcPr>
            <w:tcW w:w="1773" w:type="dxa"/>
          </w:tcPr>
          <w:p w:rsidR="000046AA" w:rsidRPr="00A91AFB" w:rsidRDefault="000046AA" w:rsidP="00F2793F">
            <w:pPr>
              <w:jc w:val="center"/>
              <w:rPr>
                <w:b/>
              </w:rPr>
            </w:pPr>
            <w:r w:rsidRPr="00A91AFB">
              <w:rPr>
                <w:b/>
              </w:rPr>
              <w:t>1.</w:t>
            </w:r>
          </w:p>
        </w:tc>
        <w:tc>
          <w:tcPr>
            <w:tcW w:w="1870" w:type="dxa"/>
          </w:tcPr>
          <w:p w:rsidR="000046AA" w:rsidRDefault="002E6535" w:rsidP="00B0100C">
            <w:pPr>
              <w:jc w:val="center"/>
            </w:pPr>
            <w:r>
              <w:t xml:space="preserve"> </w:t>
            </w:r>
            <w:r w:rsidR="00B0100C">
              <w:t xml:space="preserve">Izrada glavnog projekta energetske obnove </w:t>
            </w:r>
            <w:r>
              <w:t xml:space="preserve"> </w:t>
            </w:r>
            <w:r w:rsidR="00B0100C">
              <w:t xml:space="preserve"> zgrade Škole</w:t>
            </w:r>
          </w:p>
        </w:tc>
        <w:tc>
          <w:tcPr>
            <w:tcW w:w="1773" w:type="dxa"/>
            <w:vAlign w:val="center"/>
          </w:tcPr>
          <w:p w:rsidR="000046AA" w:rsidRPr="00A91AFB" w:rsidRDefault="000046AA" w:rsidP="002E6535">
            <w:pPr>
              <w:jc w:val="center"/>
              <w:rPr>
                <w:b/>
              </w:rPr>
            </w:pPr>
          </w:p>
        </w:tc>
        <w:tc>
          <w:tcPr>
            <w:tcW w:w="1773" w:type="dxa"/>
            <w:vAlign w:val="center"/>
          </w:tcPr>
          <w:p w:rsidR="000046AA" w:rsidRDefault="000046AA" w:rsidP="002E6535">
            <w:pPr>
              <w:jc w:val="center"/>
            </w:pPr>
          </w:p>
        </w:tc>
        <w:tc>
          <w:tcPr>
            <w:tcW w:w="1773" w:type="dxa"/>
            <w:vAlign w:val="center"/>
          </w:tcPr>
          <w:p w:rsidR="000046AA" w:rsidRDefault="000046AA" w:rsidP="002E6535">
            <w:pPr>
              <w:jc w:val="center"/>
            </w:pPr>
          </w:p>
        </w:tc>
        <w:tc>
          <w:tcPr>
            <w:tcW w:w="1773" w:type="dxa"/>
            <w:vAlign w:val="center"/>
          </w:tcPr>
          <w:p w:rsidR="000046AA" w:rsidRDefault="000046AA" w:rsidP="002E6535">
            <w:pPr>
              <w:jc w:val="center"/>
            </w:pPr>
          </w:p>
        </w:tc>
      </w:tr>
      <w:tr w:rsidR="000046AA" w:rsidTr="001D748F">
        <w:trPr>
          <w:trHeight w:val="291"/>
        </w:trPr>
        <w:tc>
          <w:tcPr>
            <w:tcW w:w="5416" w:type="dxa"/>
            <w:gridSpan w:val="3"/>
          </w:tcPr>
          <w:p w:rsidR="000046AA" w:rsidRDefault="000046AA" w:rsidP="00F2793F">
            <w:pPr>
              <w:jc w:val="center"/>
              <w:rPr>
                <w:b/>
              </w:rPr>
            </w:pPr>
            <w:r w:rsidRPr="00A91AFB">
              <w:rPr>
                <w:b/>
              </w:rPr>
              <w:t>UKUPNO</w:t>
            </w:r>
          </w:p>
          <w:p w:rsidR="00994C7B" w:rsidRPr="00A91AFB" w:rsidRDefault="00994C7B" w:rsidP="00F2793F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0046AA" w:rsidRDefault="000046AA" w:rsidP="00F2793F"/>
        </w:tc>
        <w:tc>
          <w:tcPr>
            <w:tcW w:w="1773" w:type="dxa"/>
          </w:tcPr>
          <w:p w:rsidR="000046AA" w:rsidRDefault="000046AA" w:rsidP="00F2793F"/>
        </w:tc>
        <w:tc>
          <w:tcPr>
            <w:tcW w:w="1773" w:type="dxa"/>
          </w:tcPr>
          <w:p w:rsidR="000046AA" w:rsidRDefault="000046AA" w:rsidP="00F2793F"/>
        </w:tc>
      </w:tr>
    </w:tbl>
    <w:p w:rsidR="000046AA" w:rsidRDefault="000046AA" w:rsidP="00F2793F"/>
    <w:p w:rsidR="000046AA" w:rsidRDefault="000046AA" w:rsidP="00F2793F"/>
    <w:p w:rsidR="000046AA" w:rsidRDefault="000046AA" w:rsidP="00F2793F"/>
    <w:p w:rsidR="000046AA" w:rsidRDefault="000046AA" w:rsidP="00F2793F"/>
    <w:p w:rsidR="000046AA" w:rsidRDefault="000046AA" w:rsidP="00F2793F"/>
    <w:p w:rsidR="000046AA" w:rsidRDefault="000046AA" w:rsidP="00F2793F"/>
    <w:p w:rsidR="000046AA" w:rsidRPr="00A91AFB" w:rsidRDefault="000046AA" w:rsidP="00F2793F">
      <w:pPr>
        <w:rPr>
          <w:b/>
        </w:rPr>
      </w:pPr>
      <w:r w:rsidRPr="00A91AFB">
        <w:rPr>
          <w:b/>
        </w:rPr>
        <w:tab/>
      </w:r>
      <w:r w:rsidRPr="00A91AFB">
        <w:rPr>
          <w:b/>
        </w:rPr>
        <w:tab/>
      </w:r>
      <w:r w:rsidRPr="00A91AFB">
        <w:rPr>
          <w:b/>
        </w:rPr>
        <w:tab/>
      </w:r>
      <w:r w:rsidRPr="00A91AFB">
        <w:rPr>
          <w:b/>
        </w:rPr>
        <w:tab/>
      </w:r>
      <w:r w:rsidRPr="00A91AFB">
        <w:rPr>
          <w:b/>
        </w:rPr>
        <w:tab/>
      </w:r>
      <w:r w:rsidRPr="00A91AFB">
        <w:rPr>
          <w:b/>
        </w:rPr>
        <w:tab/>
      </w:r>
      <w:r w:rsidRPr="00A91AFB">
        <w:rPr>
          <w:b/>
        </w:rPr>
        <w:tab/>
      </w:r>
      <w:r w:rsidRPr="00A91AFB">
        <w:rPr>
          <w:b/>
        </w:rPr>
        <w:tab/>
      </w:r>
      <w:r w:rsidRPr="00A91AFB">
        <w:rPr>
          <w:b/>
        </w:rPr>
        <w:tab/>
        <w:t>Za ponuditelja:</w:t>
      </w:r>
    </w:p>
    <w:p w:rsidR="000046AA" w:rsidRDefault="000046AA" w:rsidP="00F2793F"/>
    <w:p w:rsidR="000046AA" w:rsidRDefault="000046AA" w:rsidP="00F2793F"/>
    <w:p w:rsidR="000046AA" w:rsidRDefault="000046AA" w:rsidP="00F279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994C7B" w:rsidRDefault="000046AA" w:rsidP="00F279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potpis ovlaštene osobe i pečat)</w:t>
      </w:r>
    </w:p>
    <w:p w:rsidR="00994C7B" w:rsidRDefault="00994C7B" w:rsidP="00994C7B"/>
    <w:p w:rsidR="00994C7B" w:rsidRDefault="00994C7B" w:rsidP="00994C7B"/>
    <w:p w:rsidR="000046AA" w:rsidRPr="00994C7B" w:rsidRDefault="000046AA" w:rsidP="00994C7B">
      <w:pPr>
        <w:tabs>
          <w:tab w:val="left" w:pos="4170"/>
        </w:tabs>
        <w:jc w:val="center"/>
      </w:pPr>
    </w:p>
    <w:sectPr w:rsidR="000046AA" w:rsidRPr="00994C7B" w:rsidSect="00927EE1">
      <w:pgSz w:w="11906" w:h="16838"/>
      <w:pgMar w:top="851" w:right="206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844C3"/>
    <w:multiLevelType w:val="hybridMultilevel"/>
    <w:tmpl w:val="55A4C8AE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E4F6C13"/>
    <w:multiLevelType w:val="hybridMultilevel"/>
    <w:tmpl w:val="35D0F45C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C074A"/>
    <w:multiLevelType w:val="hybridMultilevel"/>
    <w:tmpl w:val="323800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71192"/>
    <w:multiLevelType w:val="hybridMultilevel"/>
    <w:tmpl w:val="49D60BA8"/>
    <w:lvl w:ilvl="0" w:tplc="7C206F9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13B"/>
    <w:rsid w:val="000046AA"/>
    <w:rsid w:val="00030F60"/>
    <w:rsid w:val="00062DF6"/>
    <w:rsid w:val="000B1F87"/>
    <w:rsid w:val="00161A6F"/>
    <w:rsid w:val="00164194"/>
    <w:rsid w:val="0016698F"/>
    <w:rsid w:val="001800AB"/>
    <w:rsid w:val="00192913"/>
    <w:rsid w:val="001D748F"/>
    <w:rsid w:val="001F2D0D"/>
    <w:rsid w:val="002149E1"/>
    <w:rsid w:val="002225B5"/>
    <w:rsid w:val="00231A25"/>
    <w:rsid w:val="00243CA6"/>
    <w:rsid w:val="002E6535"/>
    <w:rsid w:val="00387D25"/>
    <w:rsid w:val="003A5753"/>
    <w:rsid w:val="003D6D0C"/>
    <w:rsid w:val="004B4D05"/>
    <w:rsid w:val="004C14EF"/>
    <w:rsid w:val="004C2EF0"/>
    <w:rsid w:val="004F1864"/>
    <w:rsid w:val="005855CC"/>
    <w:rsid w:val="005C786F"/>
    <w:rsid w:val="005C7907"/>
    <w:rsid w:val="00622CB8"/>
    <w:rsid w:val="006239E3"/>
    <w:rsid w:val="0068315A"/>
    <w:rsid w:val="006D36A1"/>
    <w:rsid w:val="00705365"/>
    <w:rsid w:val="0071435D"/>
    <w:rsid w:val="007D21A4"/>
    <w:rsid w:val="007D7EDF"/>
    <w:rsid w:val="007F0CF6"/>
    <w:rsid w:val="008250F0"/>
    <w:rsid w:val="00852CE1"/>
    <w:rsid w:val="009048D8"/>
    <w:rsid w:val="00927EE1"/>
    <w:rsid w:val="00983805"/>
    <w:rsid w:val="00994C7B"/>
    <w:rsid w:val="00A227B9"/>
    <w:rsid w:val="00A316C5"/>
    <w:rsid w:val="00A66D34"/>
    <w:rsid w:val="00A91AFB"/>
    <w:rsid w:val="00A95179"/>
    <w:rsid w:val="00B0100C"/>
    <w:rsid w:val="00B2613B"/>
    <w:rsid w:val="00B45CFC"/>
    <w:rsid w:val="00B54798"/>
    <w:rsid w:val="00B8042B"/>
    <w:rsid w:val="00D02C33"/>
    <w:rsid w:val="00DA2C8F"/>
    <w:rsid w:val="00E2349F"/>
    <w:rsid w:val="00E25DD0"/>
    <w:rsid w:val="00E25F38"/>
    <w:rsid w:val="00E63499"/>
    <w:rsid w:val="00E91685"/>
    <w:rsid w:val="00F00801"/>
    <w:rsid w:val="00F01BA2"/>
    <w:rsid w:val="00F2793F"/>
    <w:rsid w:val="00F6508A"/>
    <w:rsid w:val="00F8407B"/>
    <w:rsid w:val="00FA048E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ED676"/>
  <w15:docId w15:val="{82B461D3-3447-4900-817A-C973CF6A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13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5C7907"/>
    <w:pPr>
      <w:keepNext/>
      <w:autoSpaceDE w:val="0"/>
      <w:autoSpaceDN w:val="0"/>
      <w:adjustRightInd w:val="0"/>
      <w:outlineLvl w:val="3"/>
    </w:pPr>
    <w:rPr>
      <w:rFonts w:ascii="Tahoma-Bold" w:hAnsi="Tahoma-Bold"/>
      <w:b/>
      <w:bCs/>
      <w:sz w:val="32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B2613B"/>
    <w:rPr>
      <w:color w:val="0000FF"/>
      <w:u w:val="single"/>
    </w:rPr>
  </w:style>
  <w:style w:type="character" w:customStyle="1" w:styleId="Naslov4Char">
    <w:name w:val="Naslov 4 Char"/>
    <w:basedOn w:val="Zadanifontodlomka"/>
    <w:link w:val="Naslov4"/>
    <w:rsid w:val="005C7907"/>
    <w:rPr>
      <w:rFonts w:ascii="Tahoma-Bold" w:eastAsia="Times New Roman" w:hAnsi="Tahoma-Bold" w:cs="Times New Roman"/>
      <w:b/>
      <w:bCs/>
      <w:sz w:val="32"/>
      <w:szCs w:val="36"/>
      <w:lang w:eastAsia="hr-HR"/>
    </w:rPr>
  </w:style>
  <w:style w:type="paragraph" w:styleId="Odlomakpopisa">
    <w:name w:val="List Paragraph"/>
    <w:basedOn w:val="Normal"/>
    <w:uiPriority w:val="34"/>
    <w:qFormat/>
    <w:rsid w:val="002149E1"/>
    <w:pPr>
      <w:ind w:left="720"/>
      <w:contextualSpacing/>
    </w:pPr>
  </w:style>
  <w:style w:type="table" w:styleId="Reetkatablice">
    <w:name w:val="Table Grid"/>
    <w:basedOn w:val="Obinatablica"/>
    <w:uiPriority w:val="59"/>
    <w:rsid w:val="004C1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C14E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14EF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26C98-9A98-4822-B6A6-A312C7EF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P</cp:lastModifiedBy>
  <cp:revision>3</cp:revision>
  <cp:lastPrinted>2018-01-29T13:31:00Z</cp:lastPrinted>
  <dcterms:created xsi:type="dcterms:W3CDTF">2018-01-29T13:36:00Z</dcterms:created>
  <dcterms:modified xsi:type="dcterms:W3CDTF">2018-01-29T13:36:00Z</dcterms:modified>
</cp:coreProperties>
</file>